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0BFF" w14:textId="16FFB366" w:rsidR="00A24949" w:rsidRPr="00BA144A" w:rsidRDefault="0086562F" w:rsidP="00BA144A">
      <w:pPr>
        <w:pStyle w:val="Heading5"/>
        <w:ind w:right="-56" w:hanging="142"/>
        <w:rPr>
          <w:rFonts w:ascii="Century Gothic" w:hAnsi="Century Gothic" w:cs="Arial"/>
          <w:b w:val="0"/>
          <w:i w:val="0"/>
          <w:sz w:val="20"/>
          <w:szCs w:val="20"/>
        </w:rPr>
      </w:pPr>
      <w:r>
        <w:rPr>
          <w:rFonts w:ascii="Century Gothic" w:hAnsi="Century Gothic" w:cs="Arial"/>
          <w:b w:val="0"/>
          <w:i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833A7B" wp14:editId="118ACC18">
            <wp:simplePos x="0" y="0"/>
            <wp:positionH relativeFrom="column">
              <wp:posOffset>5149402</wp:posOffset>
            </wp:positionH>
            <wp:positionV relativeFrom="paragraph">
              <wp:posOffset>161926</wp:posOffset>
            </wp:positionV>
            <wp:extent cx="1342800" cy="410400"/>
            <wp:effectExtent l="0" t="0" r="0" b="8890"/>
            <wp:wrapNone/>
            <wp:docPr id="3" name="Picture 3" descr="A blue dots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dots i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2E6">
        <w:rPr>
          <w:rFonts w:cs="Arial"/>
          <w:b w:val="0"/>
          <w:i w:val="0"/>
          <w:sz w:val="20"/>
        </w:rPr>
        <w:t xml:space="preserve">    </w:t>
      </w:r>
      <w:r w:rsidR="00063689">
        <w:rPr>
          <w:noProof/>
          <w:lang w:eastAsia="en-GB"/>
        </w:rPr>
        <w:drawing>
          <wp:inline distT="0" distB="0" distL="0" distR="0" wp14:anchorId="19D40D2C" wp14:editId="1D8AD866">
            <wp:extent cx="1343025" cy="61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45" cy="61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52E6">
        <w:rPr>
          <w:rFonts w:cs="Arial"/>
          <w:b w:val="0"/>
          <w:i w:val="0"/>
          <w:sz w:val="20"/>
        </w:rPr>
        <w:t xml:space="preserve">           </w:t>
      </w:r>
      <w:r w:rsidR="00BA144A">
        <w:rPr>
          <w:rFonts w:cs="Arial"/>
          <w:b w:val="0"/>
          <w:i w:val="0"/>
          <w:sz w:val="20"/>
        </w:rPr>
        <w:t xml:space="preserve">    </w:t>
      </w:r>
      <w:r w:rsidR="00BA144A" w:rsidRPr="00BA144A">
        <w:rPr>
          <w:rFonts w:ascii="Century Gothic" w:hAnsi="Century Gothic" w:cs="Arial"/>
          <w:b w:val="0"/>
          <w:i w:val="0"/>
          <w:sz w:val="40"/>
          <w:szCs w:val="40"/>
        </w:rPr>
        <w:t>Application Form</w:t>
      </w:r>
    </w:p>
    <w:p w14:paraId="19D40C00" w14:textId="77777777" w:rsidR="00A24949" w:rsidRPr="00672DE4" w:rsidRDefault="00672DE4" w:rsidP="00A24949">
      <w:pPr>
        <w:ind w:right="-56"/>
        <w:rPr>
          <w:rFonts w:ascii="Century Gothic" w:hAnsi="Century Gothic" w:cs="Arial"/>
          <w:b/>
          <w:sz w:val="18"/>
          <w:szCs w:val="18"/>
        </w:rPr>
      </w:pPr>
      <w:r w:rsidRPr="00672DE4">
        <w:rPr>
          <w:rFonts w:ascii="Century Gothic" w:hAnsi="Century Gothic" w:cs="Arial"/>
          <w:b/>
          <w:sz w:val="18"/>
          <w:szCs w:val="18"/>
        </w:rPr>
        <w:t xml:space="preserve">Please complete and return to: </w:t>
      </w:r>
      <w:r w:rsidR="002E5B63" w:rsidRPr="00672DE4">
        <w:rPr>
          <w:rFonts w:ascii="Century Gothic" w:hAnsi="Century Gothic" w:cs="Arial"/>
          <w:b/>
          <w:sz w:val="18"/>
          <w:szCs w:val="18"/>
        </w:rPr>
        <w:t xml:space="preserve">Admissions, </w:t>
      </w:r>
      <w:r w:rsidRPr="00672DE4">
        <w:rPr>
          <w:rFonts w:ascii="Century Gothic" w:hAnsi="Century Gothic" w:cs="Arial"/>
          <w:b/>
          <w:sz w:val="18"/>
          <w:szCs w:val="18"/>
        </w:rPr>
        <w:t>Evolve, Skell House, 8 High Skellgate, Ripon, North Yorkshire, HG4 1BA</w:t>
      </w:r>
    </w:p>
    <w:p w14:paraId="19D40C01" w14:textId="77777777" w:rsidR="007C065F" w:rsidRPr="00AE7A62" w:rsidRDefault="007C065F" w:rsidP="00A24949">
      <w:pPr>
        <w:ind w:right="-56"/>
        <w:rPr>
          <w:rFonts w:ascii="Century Gothic" w:hAnsi="Century Gothic" w:cs="Arial"/>
          <w:b/>
          <w:sz w:val="12"/>
          <w:szCs w:val="20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430"/>
        <w:gridCol w:w="880"/>
        <w:gridCol w:w="1726"/>
        <w:gridCol w:w="864"/>
        <w:gridCol w:w="895"/>
        <w:gridCol w:w="86"/>
        <w:gridCol w:w="3369"/>
      </w:tblGrid>
      <w:tr w:rsidR="001A48F4" w:rsidRPr="00BA144A" w14:paraId="19D40C08" w14:textId="4F582DD0" w:rsidTr="001A48F4">
        <w:trPr>
          <w:cantSplit/>
          <w:trHeight w:val="264"/>
        </w:trPr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14:paraId="19D40C02" w14:textId="6E3E1569" w:rsidR="001A48F4" w:rsidRDefault="001A48F4" w:rsidP="00652169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rst N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t>am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19D40C03" w14:textId="1C03B64C" w:rsidR="001A48F4" w:rsidRPr="00BA144A" w:rsidRDefault="001A48F4" w:rsidP="00463C23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1319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E1319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E1319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E1319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E1319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14:paraId="19D40C04" w14:textId="77777777" w:rsidR="001A48F4" w:rsidRDefault="001A48F4" w:rsidP="000364ED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iddle Name/s:</w:t>
            </w:r>
          </w:p>
          <w:p w14:paraId="19D40C05" w14:textId="77777777" w:rsidR="001A48F4" w:rsidRPr="00BA144A" w:rsidRDefault="001A48F4" w:rsidP="000364ED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BA144A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14:paraId="19D40C06" w14:textId="77777777" w:rsidR="001A48F4" w:rsidRPr="00BA144A" w:rsidRDefault="001A48F4" w:rsidP="00A24949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rname:</w:t>
            </w:r>
          </w:p>
          <w:p w14:paraId="19D40C07" w14:textId="77777777" w:rsidR="001A48F4" w:rsidRPr="00BA144A" w:rsidRDefault="001A48F4" w:rsidP="00463C23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144A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1ECC880" w14:textId="67137AA8" w:rsidR="001A48F4" w:rsidRDefault="0008081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ferred Pronouns (optional):</w:t>
            </w:r>
          </w:p>
          <w:p w14:paraId="04E2574A" w14:textId="20B95E6F" w:rsidR="001A48F4" w:rsidRPr="00BA144A" w:rsidRDefault="00080813" w:rsidP="00463C23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84758B" w:rsidRPr="00BA144A" w14:paraId="2FB31AFE" w14:textId="77777777" w:rsidTr="0084758B">
        <w:trPr>
          <w:cantSplit/>
          <w:trHeight w:val="365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14:paraId="50C2C364" w14:textId="3CBB2AAB" w:rsidR="0084758B" w:rsidRDefault="0084758B" w:rsidP="00DB16FB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Known as (optional): 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5214" w:type="dxa"/>
            <w:gridSpan w:val="4"/>
            <w:tcBorders>
              <w:bottom w:val="single" w:sz="4" w:space="0" w:color="auto"/>
            </w:tcBorders>
            <w:vAlign w:val="center"/>
          </w:tcPr>
          <w:p w14:paraId="497F3222" w14:textId="0A2EF31A" w:rsidR="0084758B" w:rsidRDefault="0084758B" w:rsidP="0084758B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ate of Birth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A24949" w:rsidRPr="00BA144A" w14:paraId="19D40C0D" w14:textId="77777777" w:rsidTr="00281A81">
        <w:trPr>
          <w:cantSplit/>
          <w:trHeight w:val="835"/>
        </w:trPr>
        <w:tc>
          <w:tcPr>
            <w:tcW w:w="10425" w:type="dxa"/>
            <w:gridSpan w:val="8"/>
            <w:tcBorders>
              <w:top w:val="nil"/>
            </w:tcBorders>
          </w:tcPr>
          <w:p w14:paraId="19D40C09" w14:textId="77777777" w:rsidR="00A24949" w:rsidRPr="00BA144A" w:rsidRDefault="00A24949" w:rsidP="00A24949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Contact address</w:t>
            </w:r>
            <w:r w:rsidR="007D5D1F">
              <w:rPr>
                <w:rFonts w:ascii="Century Gothic" w:hAnsi="Century Gothic" w:cs="Arial"/>
                <w:color w:val="000000"/>
                <w:sz w:val="20"/>
                <w:szCs w:val="20"/>
              </w:rPr>
              <w:t>:</w:t>
            </w:r>
          </w:p>
          <w:p w14:paraId="19D40C0A" w14:textId="604992A6" w:rsidR="00A24949" w:rsidRDefault="006E10E2" w:rsidP="00A24949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21DCF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28930761" w14:textId="77777777" w:rsidR="005B0649" w:rsidRPr="00BA144A" w:rsidRDefault="005B0649" w:rsidP="00A24949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9D40C0B" w14:textId="77777777" w:rsidR="00A24949" w:rsidRDefault="00A24949" w:rsidP="0050212B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Postcode</w:t>
            </w:r>
            <w:r w:rsidR="007D5D1F">
              <w:rPr>
                <w:rFonts w:ascii="Century Gothic" w:hAnsi="Century Gothic" w:cs="Arial"/>
                <w:color w:val="000000"/>
                <w:sz w:val="20"/>
                <w:szCs w:val="20"/>
              </w:rPr>
              <w:t>:</w:t>
            </w:r>
          </w:p>
          <w:p w14:paraId="19D40C0C" w14:textId="77777777" w:rsidR="00995621" w:rsidRPr="00BA144A" w:rsidRDefault="00995621" w:rsidP="00463C23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24949" w:rsidRPr="00BA144A" w14:paraId="19D40C14" w14:textId="77777777" w:rsidTr="00AE7A62">
        <w:trPr>
          <w:cantSplit/>
          <w:trHeight w:val="537"/>
        </w:trPr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3B30466D" w14:textId="77777777" w:rsidR="00FA7AF8" w:rsidRPr="00BA144A" w:rsidRDefault="00FA7AF8" w:rsidP="00FA7AF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tudent Mobile number:</w:t>
            </w:r>
          </w:p>
          <w:p w14:paraId="19D40C0F" w14:textId="460A878F" w:rsidR="00921DCF" w:rsidRPr="00BA144A" w:rsidRDefault="00FA7AF8" w:rsidP="00FA7AF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19D40C10" w14:textId="428BE82D" w:rsidR="00A24949" w:rsidRPr="00BA144A" w:rsidRDefault="00DB16FB" w:rsidP="00A24949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tudent </w:t>
            </w:r>
            <w:r w:rsidR="00A24949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Email address</w:t>
            </w:r>
            <w:r w:rsidR="009D56AE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:</w:t>
            </w:r>
          </w:p>
          <w:p w14:paraId="19D40C11" w14:textId="77777777" w:rsidR="00A24949" w:rsidRPr="00BA144A" w:rsidRDefault="006E10E2" w:rsidP="000364ED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21DCF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55" w:type="dxa"/>
            <w:gridSpan w:val="2"/>
            <w:tcBorders>
              <w:top w:val="nil"/>
              <w:bottom w:val="single" w:sz="4" w:space="0" w:color="auto"/>
            </w:tcBorders>
          </w:tcPr>
          <w:p w14:paraId="19D40C12" w14:textId="77777777" w:rsidR="002E4E7C" w:rsidRPr="00BA144A" w:rsidRDefault="007D5D1F" w:rsidP="002E4E7C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ational Insurance number:</w:t>
            </w:r>
          </w:p>
          <w:p w14:paraId="19D40C13" w14:textId="77777777" w:rsidR="002E4E7C" w:rsidRPr="00BA144A" w:rsidRDefault="00BB51D7" w:rsidP="000364ED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noProof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13AF8" w:rsidRPr="00BA144A" w14:paraId="19D40C1D" w14:textId="438D5895" w:rsidTr="00713AF8">
        <w:trPr>
          <w:cantSplit/>
          <w:trHeight w:val="840"/>
        </w:trPr>
        <w:tc>
          <w:tcPr>
            <w:tcW w:w="2175" w:type="dxa"/>
            <w:tcBorders>
              <w:top w:val="single" w:sz="4" w:space="0" w:color="auto"/>
            </w:tcBorders>
          </w:tcPr>
          <w:p w14:paraId="179D4E70" w14:textId="77777777" w:rsidR="00713AF8" w:rsidRPr="00BA144A" w:rsidRDefault="00713AF8" w:rsidP="00FA7AF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Telephone (home)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:</w:t>
            </w:r>
          </w:p>
          <w:p w14:paraId="19D40C16" w14:textId="08D6E63F" w:rsidR="00713AF8" w:rsidRPr="00BA144A" w:rsidRDefault="00713AF8" w:rsidP="00FA7AF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00" w:type="dxa"/>
            <w:gridSpan w:val="4"/>
            <w:tcBorders>
              <w:top w:val="single" w:sz="4" w:space="0" w:color="auto"/>
            </w:tcBorders>
          </w:tcPr>
          <w:p w14:paraId="363E0FD9" w14:textId="4BB32FF0" w:rsidR="00803EB3" w:rsidRDefault="00713AF8" w:rsidP="000364ED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Emergency Contact</w:t>
            </w:r>
            <w:r w:rsidR="009A0AB5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1</w:t>
            </w:r>
          </w:p>
          <w:p w14:paraId="6E9591AD" w14:textId="56592DC7" w:rsidR="00713AF8" w:rsidRPr="00BA144A" w:rsidRDefault="00713AF8" w:rsidP="000364ED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ame: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  <w:p w14:paraId="2B5033C1" w14:textId="77777777" w:rsidR="00713AF8" w:rsidRDefault="00713AF8" w:rsidP="00463C23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Number: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  <w:p w14:paraId="4F747453" w14:textId="351DCD10" w:rsidR="00713AF8" w:rsidRDefault="00713AF8" w:rsidP="00463C23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mail: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  <w:p w14:paraId="19D40C1C" w14:textId="2736BF71" w:rsidR="00713AF8" w:rsidRPr="00BA144A" w:rsidRDefault="00713AF8" w:rsidP="00921DCF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lationship: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</w:tcBorders>
          </w:tcPr>
          <w:p w14:paraId="71D9BDE4" w14:textId="4797FDA3" w:rsidR="009A0AB5" w:rsidRDefault="009A0AB5" w:rsidP="009A0AB5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Emergency Contact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2</w:t>
            </w:r>
          </w:p>
          <w:p w14:paraId="4109C6A1" w14:textId="77777777" w:rsidR="009A0AB5" w:rsidRPr="00BA144A" w:rsidRDefault="009A0AB5" w:rsidP="009A0AB5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ame: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  <w:p w14:paraId="2F15DC57" w14:textId="77777777" w:rsidR="009A0AB5" w:rsidRDefault="009A0AB5" w:rsidP="009A0AB5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Number: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  <w:p w14:paraId="74B2C4E0" w14:textId="77777777" w:rsidR="009A0AB5" w:rsidRDefault="009A0AB5" w:rsidP="009A0AB5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mail: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  <w:p w14:paraId="208C133D" w14:textId="0937CC53" w:rsidR="00713AF8" w:rsidRPr="00BA144A" w:rsidRDefault="009A0AB5" w:rsidP="009A0AB5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lationship: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9D40C1E" w14:textId="75429D66" w:rsidR="00A24949" w:rsidRPr="00AE7A62" w:rsidRDefault="00A24949" w:rsidP="00FA7AF8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  <w:sz w:val="1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3244"/>
        <w:gridCol w:w="425"/>
        <w:gridCol w:w="591"/>
        <w:gridCol w:w="454"/>
        <w:gridCol w:w="483"/>
      </w:tblGrid>
      <w:tr w:rsidR="00BB51D7" w:rsidRPr="00BA144A" w14:paraId="19D40C26" w14:textId="77777777" w:rsidTr="00063689">
        <w:trPr>
          <w:cantSplit/>
          <w:trHeight w:val="264"/>
        </w:trPr>
        <w:tc>
          <w:tcPr>
            <w:tcW w:w="5228" w:type="dxa"/>
            <w:tcBorders>
              <w:bottom w:val="single" w:sz="4" w:space="0" w:color="auto"/>
            </w:tcBorders>
          </w:tcPr>
          <w:p w14:paraId="19D40C1F" w14:textId="77777777" w:rsidR="00BB51D7" w:rsidRPr="00BA144A" w:rsidRDefault="00BB51D7" w:rsidP="00A24949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tionality</w:t>
            </w:r>
            <w:r w:rsidR="007D5D1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19D40C20" w14:textId="77777777" w:rsidR="00BB51D7" w:rsidRPr="00BA144A" w:rsidRDefault="00BB51D7" w:rsidP="00463C23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BA144A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63C23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19D40C21" w14:textId="77777777" w:rsidR="00BB51D7" w:rsidRPr="00BA144A" w:rsidRDefault="00BB51D7" w:rsidP="00BB51D7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ve you been resident in the EU/UK for more than 3 years</w:t>
            </w:r>
            <w:r w:rsidRPr="003D77C7">
              <w:rPr>
                <w:rFonts w:ascii="Comic Sans MS" w:hAnsi="Comic Sans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D40C22" w14:textId="77777777" w:rsidR="00BB51D7" w:rsidRPr="00BA144A" w:rsidRDefault="00BB51D7" w:rsidP="00BB51D7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9D40C23" w14:textId="77777777" w:rsidR="00BB51D7" w:rsidRPr="00BA144A" w:rsidRDefault="00BB51D7" w:rsidP="00BB51D7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D40C24" w14:textId="77777777" w:rsidR="00BB51D7" w:rsidRPr="00BA144A" w:rsidRDefault="00BB51D7" w:rsidP="00BB51D7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</w:instrText>
            </w:r>
            <w:bookmarkStart w:id="11" w:name="Check8"/>
            <w:r>
              <w:rPr>
                <w:rFonts w:ascii="Century Gothic" w:hAnsi="Century Gothic" w:cs="Arial"/>
                <w:sz w:val="20"/>
                <w:szCs w:val="20"/>
              </w:rPr>
              <w:instrText xml:space="preserve">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9D40C25" w14:textId="77777777" w:rsidR="00BB51D7" w:rsidRPr="00BA144A" w:rsidRDefault="00BB51D7" w:rsidP="00BB51D7">
            <w:pPr>
              <w:ind w:right="-5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</w:t>
            </w:r>
          </w:p>
        </w:tc>
      </w:tr>
      <w:tr w:rsidR="00A24949" w:rsidRPr="00BA144A" w14:paraId="19D40C29" w14:textId="77777777" w:rsidTr="00B55993">
        <w:trPr>
          <w:cantSplit/>
          <w:trHeight w:val="525"/>
        </w:trPr>
        <w:tc>
          <w:tcPr>
            <w:tcW w:w="10425" w:type="dxa"/>
            <w:gridSpan w:val="6"/>
            <w:tcBorders>
              <w:top w:val="nil"/>
            </w:tcBorders>
          </w:tcPr>
          <w:p w14:paraId="19D40C27" w14:textId="77777777" w:rsidR="00A24949" w:rsidRPr="00BA144A" w:rsidRDefault="004549B0" w:rsidP="00A24949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How did you hear about Evolve</w:t>
            </w:r>
            <w:r w:rsidRPr="003D77C7">
              <w:rPr>
                <w:rFonts w:ascii="Comic Sans MS" w:hAnsi="Comic Sans MS" w:cs="Arial"/>
                <w:color w:val="000000"/>
                <w:sz w:val="20"/>
                <w:szCs w:val="20"/>
              </w:rPr>
              <w:t>?</w:t>
            </w:r>
          </w:p>
          <w:p w14:paraId="19D40C28" w14:textId="77777777" w:rsidR="00A24949" w:rsidRPr="00BA144A" w:rsidRDefault="006E10E2" w:rsidP="000364ED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27756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0364ED"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4549B0" w:rsidRPr="00BA144A" w14:paraId="19D40C2C" w14:textId="77777777" w:rsidTr="00063689">
        <w:trPr>
          <w:cantSplit/>
          <w:trHeight w:val="525"/>
        </w:trPr>
        <w:tc>
          <w:tcPr>
            <w:tcW w:w="10425" w:type="dxa"/>
            <w:gridSpan w:val="6"/>
            <w:tcBorders>
              <w:top w:val="nil"/>
              <w:bottom w:val="nil"/>
            </w:tcBorders>
          </w:tcPr>
          <w:p w14:paraId="19D40C2A" w14:textId="77777777" w:rsidR="004549B0" w:rsidRDefault="004549B0" w:rsidP="00A24949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Why did you choose Evolve</w:t>
            </w:r>
            <w:r w:rsidRPr="003D77C7">
              <w:rPr>
                <w:rFonts w:ascii="Comic Sans MS" w:hAnsi="Comic Sans MS" w:cs="Arial"/>
                <w:color w:val="000000"/>
                <w:sz w:val="20"/>
                <w:szCs w:val="20"/>
              </w:rPr>
              <w:t>?</w:t>
            </w:r>
            <w:r w:rsidR="0006368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(Please mention what you would like to achieve</w:t>
            </w:r>
            <w:r w:rsidR="00AE7A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uring your time at Evolve</w:t>
            </w:r>
            <w:r w:rsidR="00063689">
              <w:rPr>
                <w:rFonts w:ascii="Century Gothic" w:hAnsi="Century Gothic" w:cs="Arial"/>
                <w:color w:val="000000"/>
                <w:sz w:val="20"/>
                <w:szCs w:val="20"/>
              </w:rPr>
              <w:t>).</w:t>
            </w:r>
          </w:p>
          <w:p w14:paraId="19D40C2B" w14:textId="77777777" w:rsidR="00BB51D7" w:rsidRPr="00BA144A" w:rsidRDefault="00BB51D7" w:rsidP="00463C23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="00463C23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3689" w:rsidRPr="00BA144A" w14:paraId="19D40C2E" w14:textId="77777777" w:rsidTr="001C6AED">
        <w:trPr>
          <w:cantSplit/>
          <w:trHeight w:val="80"/>
        </w:trPr>
        <w:tc>
          <w:tcPr>
            <w:tcW w:w="10425" w:type="dxa"/>
            <w:gridSpan w:val="6"/>
            <w:tcBorders>
              <w:top w:val="nil"/>
            </w:tcBorders>
          </w:tcPr>
          <w:p w14:paraId="19D40C2D" w14:textId="77777777" w:rsidR="00063689" w:rsidRDefault="00063689" w:rsidP="00A24949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9D40C3D" w14:textId="77777777" w:rsidR="00A24949" w:rsidRPr="00E706EA" w:rsidRDefault="00A24949" w:rsidP="00A24949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  <w:sz w:val="12"/>
        </w:rPr>
      </w:pPr>
    </w:p>
    <w:p w14:paraId="19D40C3E" w14:textId="77777777" w:rsidR="00A24949" w:rsidRPr="00F7375D" w:rsidRDefault="004549B0" w:rsidP="00A24949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</w:rPr>
        <w:t>Education and Qualifications</w:t>
      </w:r>
      <w:r w:rsidR="00F7375D">
        <w:rPr>
          <w:rFonts w:ascii="Century Gothic" w:hAnsi="Century Gothic" w:cs="Arial"/>
          <w:b/>
        </w:rPr>
        <w:t xml:space="preserve"> </w:t>
      </w:r>
      <w:r w:rsidR="00F7375D" w:rsidRPr="00F7375D">
        <w:rPr>
          <w:rFonts w:ascii="Century Gothic" w:hAnsi="Century Gothic" w:cs="Arial"/>
          <w:b/>
          <w:sz w:val="16"/>
          <w:szCs w:val="16"/>
        </w:rPr>
        <w:t>(please delete as appropriate. You have the right to let us know if you no longer give consent)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14"/>
      </w:tblGrid>
      <w:tr w:rsidR="004549B0" w:rsidRPr="00BA144A" w14:paraId="19D40C41" w14:textId="77777777" w:rsidTr="00B74062">
        <w:trPr>
          <w:cantSplit/>
          <w:trHeight w:val="791"/>
        </w:trPr>
        <w:tc>
          <w:tcPr>
            <w:tcW w:w="10425" w:type="dxa"/>
            <w:gridSpan w:val="2"/>
            <w:tcBorders>
              <w:bottom w:val="single" w:sz="4" w:space="0" w:color="auto"/>
            </w:tcBorders>
            <w:vAlign w:val="center"/>
          </w:tcPr>
          <w:p w14:paraId="19D40C3F" w14:textId="77777777" w:rsidR="004549B0" w:rsidRPr="00B74062" w:rsidRDefault="004549B0" w:rsidP="00281A81">
            <w:pPr>
              <w:ind w:right="-56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40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213C0" w:rsidRPr="00B74062">
              <w:rPr>
                <w:rFonts w:ascii="Century Gothic" w:hAnsi="Century Gothic" w:cs="Arial"/>
                <w:b/>
                <w:sz w:val="18"/>
                <w:szCs w:val="18"/>
              </w:rPr>
              <w:t xml:space="preserve">I do/do not give permission for you to contact my Last School, </w:t>
            </w:r>
            <w:r w:rsidRPr="00B74062">
              <w:rPr>
                <w:rFonts w:ascii="Century Gothic" w:hAnsi="Century Gothic" w:cs="Arial"/>
                <w:b/>
                <w:sz w:val="18"/>
                <w:szCs w:val="18"/>
              </w:rPr>
              <w:t xml:space="preserve">College </w:t>
            </w:r>
            <w:r w:rsidR="007213C0" w:rsidRPr="00B74062">
              <w:rPr>
                <w:rFonts w:ascii="Century Gothic" w:hAnsi="Century Gothic" w:cs="Arial"/>
                <w:b/>
                <w:sz w:val="18"/>
                <w:szCs w:val="18"/>
              </w:rPr>
              <w:t xml:space="preserve">or Employer in order to access my exam results, a reference, and attendance details. The details are: </w:t>
            </w:r>
          </w:p>
          <w:p w14:paraId="19D40C40" w14:textId="77777777" w:rsidR="004549B0" w:rsidRPr="00063689" w:rsidRDefault="00063689" w:rsidP="00281A81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Establishment:  </w:t>
            </w:r>
            <w:r w:rsidR="00BB51D7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51D7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BB51D7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r>
            <w:r w:rsidR="00BB51D7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fldChar w:fldCharType="separate"/>
            </w:r>
            <w:r w:rsidR="00463C23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="00463C23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="00463C23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="00463C23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="00463C23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="00BB51D7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fldChar w:fldCharType="end"/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                   </w:t>
            </w:r>
            <w:r w:rsidR="007213C0"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Preferred 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Contact:  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fldChar w:fldCharType="separate"/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 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52169" w:rsidRPr="00BA144A" w14:paraId="19D40C44" w14:textId="77777777" w:rsidTr="004549B0">
        <w:trPr>
          <w:cantSplit/>
          <w:trHeight w:val="480"/>
        </w:trPr>
        <w:tc>
          <w:tcPr>
            <w:tcW w:w="5211" w:type="dxa"/>
            <w:tcBorders>
              <w:top w:val="nil"/>
            </w:tcBorders>
            <w:vAlign w:val="center"/>
          </w:tcPr>
          <w:p w14:paraId="19D40C42" w14:textId="77777777" w:rsidR="00652169" w:rsidRPr="00BA144A" w:rsidRDefault="00063689" w:rsidP="004549B0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My record </w:t>
            </w:r>
            <w:r w:rsidR="004549B0">
              <w:rPr>
                <w:rFonts w:ascii="Century Gothic" w:hAnsi="Century Gothic" w:cs="Arial"/>
                <w:color w:val="000000"/>
                <w:sz w:val="20"/>
                <w:szCs w:val="20"/>
              </w:rPr>
              <w:t>of attendance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for my final year was:</w:t>
            </w:r>
          </w:p>
        </w:tc>
        <w:tc>
          <w:tcPr>
            <w:tcW w:w="5214" w:type="dxa"/>
            <w:tcBorders>
              <w:top w:val="nil"/>
            </w:tcBorders>
            <w:vAlign w:val="center"/>
          </w:tcPr>
          <w:p w14:paraId="19D40C43" w14:textId="77777777" w:rsidR="00652169" w:rsidRPr="00BA144A" w:rsidRDefault="00BB51D7" w:rsidP="006C30F1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  <w:r w:rsidR="0006368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%</w:t>
            </w:r>
            <w:r w:rsidR="006C30F1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6C30F1" w:rsidRPr="006C30F1">
              <w:rPr>
                <w:rFonts w:ascii="Century Gothic" w:hAnsi="Century Gothic" w:cs="Arial"/>
                <w:color w:val="000000"/>
                <w:sz w:val="16"/>
                <w:szCs w:val="16"/>
              </w:rPr>
              <w:t>I give permission for you to contact</w:t>
            </w:r>
            <w:r w:rsidR="007213C0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anyone at  my previous place of education  to gain details of my attendance and </w:t>
            </w:r>
            <w:r w:rsidR="006C30F1" w:rsidRPr="006C30F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  <w:r w:rsidR="007213C0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exam results </w:t>
            </w:r>
            <w:r w:rsidR="006C30F1" w:rsidRPr="006C30F1">
              <w:rPr>
                <w:rFonts w:ascii="Century Gothic" w:hAnsi="Century Gothic" w:cs="Arial"/>
                <w:color w:val="000000"/>
                <w:sz w:val="16"/>
                <w:szCs w:val="16"/>
              </w:rPr>
              <w:t>if this box is blank.</w:t>
            </w:r>
          </w:p>
        </w:tc>
      </w:tr>
    </w:tbl>
    <w:p w14:paraId="19D40C45" w14:textId="77777777" w:rsidR="00A24949" w:rsidRPr="00AE7A62" w:rsidRDefault="00A24949" w:rsidP="00A24949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sz w:val="14"/>
        </w:rPr>
      </w:pPr>
    </w:p>
    <w:p w14:paraId="19D40C46" w14:textId="77777777" w:rsidR="00A24949" w:rsidRPr="00BA144A" w:rsidRDefault="004549B0" w:rsidP="00A24949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Qualifications Gained/Exams to be taken</w:t>
      </w:r>
      <w:r w:rsidRPr="001C6AED">
        <w:rPr>
          <w:rFonts w:ascii="Century Gothic" w:hAnsi="Century Gothic" w:cs="Arial"/>
          <w:b/>
          <w:color w:val="FF0000"/>
        </w:rPr>
        <w:t xml:space="preserve">: (This information must be completed). 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2188"/>
        <w:gridCol w:w="1550"/>
        <w:gridCol w:w="1979"/>
        <w:gridCol w:w="2277"/>
      </w:tblGrid>
      <w:tr w:rsidR="001F41C9" w:rsidRPr="00BA144A" w14:paraId="19D40C4E" w14:textId="77777777" w:rsidTr="00111692">
        <w:trPr>
          <w:cantSplit/>
          <w:trHeight w:val="519"/>
        </w:trPr>
        <w:tc>
          <w:tcPr>
            <w:tcW w:w="2495" w:type="dxa"/>
            <w:shd w:val="clear" w:color="auto" w:fill="FFFFFF" w:themeFill="background1"/>
          </w:tcPr>
          <w:p w14:paraId="19D40C47" w14:textId="77777777" w:rsidR="001F41C9" w:rsidRPr="007213C0" w:rsidRDefault="001F41C9" w:rsidP="000364E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b/>
                <w:sz w:val="22"/>
                <w:szCs w:val="22"/>
              </w:rPr>
              <w:t>Subject</w:t>
            </w:r>
          </w:p>
        </w:tc>
        <w:tc>
          <w:tcPr>
            <w:tcW w:w="2187" w:type="dxa"/>
            <w:shd w:val="clear" w:color="auto" w:fill="FFFFFF" w:themeFill="background1"/>
          </w:tcPr>
          <w:p w14:paraId="19D40C48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b/>
                <w:sz w:val="22"/>
                <w:szCs w:val="22"/>
              </w:rPr>
              <w:t>Type of Qualfication</w:t>
            </w:r>
          </w:p>
          <w:p w14:paraId="19D40C49" w14:textId="2B91AE68" w:rsidR="001F41C9" w:rsidRPr="00897AB2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97AB2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897AB2" w:rsidRPr="00897AB2">
              <w:rPr>
                <w:rFonts w:ascii="Century Gothic" w:hAnsi="Century Gothic" w:cs="Arial"/>
                <w:sz w:val="16"/>
                <w:szCs w:val="16"/>
              </w:rPr>
              <w:t>e.g.</w:t>
            </w:r>
            <w:r w:rsidRPr="00897AB2">
              <w:rPr>
                <w:rFonts w:ascii="Century Gothic" w:hAnsi="Century Gothic" w:cs="Arial"/>
                <w:sz w:val="16"/>
                <w:szCs w:val="16"/>
              </w:rPr>
              <w:t xml:space="preserve"> GCSE, Functional </w:t>
            </w:r>
            <w:r w:rsidR="00897AB2" w:rsidRPr="00897AB2">
              <w:rPr>
                <w:rFonts w:ascii="Century Gothic" w:hAnsi="Century Gothic" w:cs="Arial"/>
                <w:sz w:val="16"/>
                <w:szCs w:val="16"/>
              </w:rPr>
              <w:t>Skills (</w:t>
            </w:r>
            <w:r w:rsidR="00092806" w:rsidRPr="00897AB2">
              <w:rPr>
                <w:rFonts w:ascii="Century Gothic" w:hAnsi="Century Gothic" w:cs="Arial"/>
                <w:sz w:val="16"/>
                <w:szCs w:val="16"/>
              </w:rPr>
              <w:t>FS)</w:t>
            </w:r>
            <w:r w:rsidRPr="00897AB2">
              <w:rPr>
                <w:rFonts w:ascii="Century Gothic" w:hAnsi="Century Gothic" w:cs="Arial"/>
                <w:sz w:val="16"/>
                <w:szCs w:val="16"/>
              </w:rPr>
              <w:t>, BTec)</w:t>
            </w:r>
          </w:p>
        </w:tc>
        <w:tc>
          <w:tcPr>
            <w:tcW w:w="1549" w:type="dxa"/>
            <w:shd w:val="clear" w:color="auto" w:fill="FFFFFF" w:themeFill="background1"/>
          </w:tcPr>
          <w:p w14:paraId="358604BE" w14:textId="501E7603" w:rsidR="001F41C9" w:rsidRDefault="00146E01" w:rsidP="00E33E2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Level of</w:t>
            </w:r>
            <w:r w:rsidR="00E43AA5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FS</w:t>
            </w: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qualification</w:t>
            </w:r>
          </w:p>
          <w:p w14:paraId="7D182653" w14:textId="2642ED39" w:rsidR="00146E01" w:rsidRPr="00146E01" w:rsidRDefault="00E43AA5" w:rsidP="00E33E2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97AB2">
              <w:rPr>
                <w:rFonts w:ascii="Century Gothic" w:hAnsi="Century Gothic" w:cs="Arial"/>
                <w:bCs/>
                <w:sz w:val="16"/>
                <w:szCs w:val="16"/>
              </w:rPr>
              <w:t xml:space="preserve">If relevant </w:t>
            </w:r>
            <w:r w:rsidR="00146E01" w:rsidRPr="00897AB2">
              <w:rPr>
                <w:rFonts w:ascii="Century Gothic" w:hAnsi="Century Gothic" w:cs="Arial"/>
                <w:bCs/>
                <w:sz w:val="16"/>
                <w:szCs w:val="16"/>
              </w:rPr>
              <w:t xml:space="preserve">e.g. entry level </w:t>
            </w:r>
            <w:r w:rsidRPr="00897AB2">
              <w:rPr>
                <w:rFonts w:ascii="Century Gothic" w:hAnsi="Century Gothic" w:cs="Arial"/>
                <w:bCs/>
                <w:sz w:val="16"/>
                <w:szCs w:val="16"/>
              </w:rPr>
              <w:t>1, 2 or 3</w:t>
            </w:r>
            <w:r w:rsidR="00146E01" w:rsidRPr="00897AB2">
              <w:rPr>
                <w:rFonts w:ascii="Century Gothic" w:hAnsi="Century Gothic" w:cs="Arial"/>
                <w:bCs/>
                <w:sz w:val="16"/>
                <w:szCs w:val="16"/>
              </w:rPr>
              <w:t>, level</w:t>
            </w:r>
            <w:r w:rsidRPr="00897AB2">
              <w:rPr>
                <w:rFonts w:ascii="Century Gothic" w:hAnsi="Century Gothic" w:cs="Arial"/>
                <w:bCs/>
                <w:sz w:val="16"/>
                <w:szCs w:val="16"/>
              </w:rPr>
              <w:t xml:space="preserve"> 1 or</w:t>
            </w:r>
            <w:r w:rsidR="00146E01" w:rsidRPr="00897AB2">
              <w:rPr>
                <w:rFonts w:ascii="Century Gothic" w:hAnsi="Century Gothic" w:cs="Arial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978" w:type="dxa"/>
            <w:shd w:val="clear" w:color="auto" w:fill="FFFFFF" w:themeFill="background1"/>
          </w:tcPr>
          <w:p w14:paraId="19D40C4A" w14:textId="48C9B456" w:rsidR="001F41C9" w:rsidRPr="00E517E2" w:rsidRDefault="001F41C9" w:rsidP="00E33E2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E517E2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Predicted Grade</w:t>
            </w:r>
          </w:p>
          <w:p w14:paraId="19D40C4B" w14:textId="1977B6E7" w:rsidR="001F41C9" w:rsidRPr="00E37F19" w:rsidRDefault="001F41C9" w:rsidP="00E33E2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97AB2">
              <w:rPr>
                <w:rFonts w:ascii="Century Gothic" w:hAnsi="Century Gothic" w:cs="Arial"/>
                <w:sz w:val="16"/>
                <w:szCs w:val="16"/>
              </w:rPr>
              <w:t>(e.g. Pass, Merit, B,C,D/1-9</w:t>
            </w:r>
            <w:r w:rsidRPr="00E37F19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276" w:type="dxa"/>
            <w:shd w:val="clear" w:color="auto" w:fill="FFFFFF" w:themeFill="background1"/>
          </w:tcPr>
          <w:p w14:paraId="19D40C4C" w14:textId="0FC0B142" w:rsidR="001F41C9" w:rsidRDefault="001F41C9" w:rsidP="00E37F19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b/>
                <w:sz w:val="22"/>
                <w:szCs w:val="22"/>
              </w:rPr>
              <w:t>Actual Grade</w:t>
            </w:r>
          </w:p>
          <w:p w14:paraId="2131C611" w14:textId="77777777" w:rsidR="001F41C9" w:rsidRPr="00897AB2" w:rsidRDefault="001F41C9" w:rsidP="00E37F19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97AB2">
              <w:rPr>
                <w:rFonts w:ascii="Century Gothic" w:hAnsi="Century Gothic" w:cs="Arial"/>
                <w:sz w:val="16"/>
                <w:szCs w:val="16"/>
              </w:rPr>
              <w:t>(eg Pass, Merit, B,C,D/1-9)</w:t>
            </w:r>
          </w:p>
          <w:p w14:paraId="19D40C4D" w14:textId="4896B40D" w:rsidR="001F41C9" w:rsidRPr="00E37F19" w:rsidRDefault="001F41C9" w:rsidP="00E37F19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97AB2">
              <w:rPr>
                <w:rFonts w:ascii="Century Gothic" w:hAnsi="Century Gothic" w:cs="Arial"/>
                <w:sz w:val="16"/>
                <w:szCs w:val="16"/>
                <w:highlight w:val="yellow"/>
              </w:rPr>
              <w:t>Please only complete if you have evidence of the result e.g. certificate or results sheet</w:t>
            </w:r>
          </w:p>
        </w:tc>
      </w:tr>
      <w:tr w:rsidR="001F41C9" w:rsidRPr="00BA144A" w14:paraId="19D40C53" w14:textId="77777777" w:rsidTr="00111692">
        <w:trPr>
          <w:cantSplit/>
          <w:trHeight w:val="203"/>
        </w:trPr>
        <w:tc>
          <w:tcPr>
            <w:tcW w:w="2495" w:type="dxa"/>
            <w:shd w:val="clear" w:color="auto" w:fill="FFFFFF" w:themeFill="background1"/>
          </w:tcPr>
          <w:p w14:paraId="19D40C4F" w14:textId="77777777" w:rsidR="001F41C9" w:rsidRPr="007213C0" w:rsidRDefault="001F41C9" w:rsidP="000364E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sz w:val="22"/>
                <w:szCs w:val="22"/>
              </w:rPr>
              <w:t>English Language</w:t>
            </w:r>
          </w:p>
        </w:tc>
        <w:tc>
          <w:tcPr>
            <w:tcW w:w="2187" w:type="dxa"/>
            <w:shd w:val="clear" w:color="auto" w:fill="FFFFFF" w:themeFill="background1"/>
          </w:tcPr>
          <w:p w14:paraId="19D40C50" w14:textId="1403FECD" w:rsidR="001F41C9" w:rsidRPr="007213C0" w:rsidRDefault="001F41C9" w:rsidP="00463C23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clear" w:color="auto" w:fill="FFFFFF" w:themeFill="background1"/>
          </w:tcPr>
          <w:p w14:paraId="29AA6573" w14:textId="55DB4CF8" w:rsidR="001F41C9" w:rsidRPr="007213C0" w:rsidRDefault="00697AAB" w:rsidP="00697AAB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78" w:type="dxa"/>
            <w:shd w:val="clear" w:color="auto" w:fill="FFFFFF" w:themeFill="background1"/>
          </w:tcPr>
          <w:p w14:paraId="19D40C51" w14:textId="2BBDC139" w:rsidR="001F41C9" w:rsidRPr="007213C0" w:rsidRDefault="001F41C9" w:rsidP="00463C23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14:paraId="19D40C52" w14:textId="77777777" w:rsidR="001F41C9" w:rsidRPr="007213C0" w:rsidRDefault="001F41C9" w:rsidP="00463C23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F41C9" w:rsidRPr="00BA144A" w14:paraId="19D40C58" w14:textId="77777777" w:rsidTr="00111692">
        <w:trPr>
          <w:cantSplit/>
          <w:trHeight w:val="203"/>
        </w:trPr>
        <w:tc>
          <w:tcPr>
            <w:tcW w:w="2495" w:type="dxa"/>
            <w:shd w:val="clear" w:color="auto" w:fill="FFFFFF" w:themeFill="background1"/>
          </w:tcPr>
          <w:p w14:paraId="19D40C54" w14:textId="77777777" w:rsidR="001F41C9" w:rsidRPr="007213C0" w:rsidRDefault="001F41C9" w:rsidP="000364E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sz w:val="22"/>
                <w:szCs w:val="22"/>
              </w:rPr>
              <w:t>English Literature</w:t>
            </w:r>
          </w:p>
        </w:tc>
        <w:tc>
          <w:tcPr>
            <w:tcW w:w="2187" w:type="dxa"/>
            <w:shd w:val="clear" w:color="auto" w:fill="FFFFFF" w:themeFill="background1"/>
          </w:tcPr>
          <w:p w14:paraId="19D40C55" w14:textId="77777777" w:rsidR="001F41C9" w:rsidRPr="007213C0" w:rsidRDefault="001F41C9" w:rsidP="00E33E25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clear" w:color="auto" w:fill="FFFFFF" w:themeFill="background1"/>
          </w:tcPr>
          <w:p w14:paraId="208BEAA0" w14:textId="4907136B" w:rsidR="001F41C9" w:rsidRPr="007213C0" w:rsidRDefault="00697AAB" w:rsidP="00E33E25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FFFFFF" w:themeFill="background1"/>
          </w:tcPr>
          <w:p w14:paraId="19D40C56" w14:textId="5D51A74C" w:rsidR="001F41C9" w:rsidRPr="007213C0" w:rsidRDefault="001F41C9" w:rsidP="00E33E25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14:paraId="19D40C57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F41C9" w:rsidRPr="00BA144A" w14:paraId="19D40C5D" w14:textId="77777777" w:rsidTr="00111692">
        <w:trPr>
          <w:cantSplit/>
          <w:trHeight w:val="203"/>
        </w:trPr>
        <w:tc>
          <w:tcPr>
            <w:tcW w:w="2495" w:type="dxa"/>
            <w:shd w:val="clear" w:color="auto" w:fill="FFFFFF" w:themeFill="background1"/>
          </w:tcPr>
          <w:p w14:paraId="19D40C59" w14:textId="77777777" w:rsidR="001F41C9" w:rsidRPr="007213C0" w:rsidRDefault="001F41C9" w:rsidP="000364E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sz w:val="22"/>
                <w:szCs w:val="22"/>
              </w:rPr>
              <w:t>Maths</w:t>
            </w:r>
          </w:p>
        </w:tc>
        <w:tc>
          <w:tcPr>
            <w:tcW w:w="2187" w:type="dxa"/>
            <w:shd w:val="clear" w:color="auto" w:fill="FFFFFF" w:themeFill="background1"/>
          </w:tcPr>
          <w:p w14:paraId="19D40C5A" w14:textId="77777777" w:rsidR="001F41C9" w:rsidRPr="007213C0" w:rsidRDefault="001F41C9" w:rsidP="00E33E25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clear" w:color="auto" w:fill="FFFFFF" w:themeFill="background1"/>
          </w:tcPr>
          <w:p w14:paraId="4D2BBF49" w14:textId="0CB3C17E" w:rsidR="001F41C9" w:rsidRPr="007213C0" w:rsidRDefault="00697AAB" w:rsidP="00E33E25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FFFFFF" w:themeFill="background1"/>
          </w:tcPr>
          <w:p w14:paraId="19D40C5B" w14:textId="20F0B3BB" w:rsidR="001F41C9" w:rsidRPr="007213C0" w:rsidRDefault="001F41C9" w:rsidP="00E33E25">
            <w:pPr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14:paraId="19D40C5C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F41C9" w:rsidRPr="00BA144A" w14:paraId="19D40C62" w14:textId="77777777" w:rsidTr="00111692">
        <w:trPr>
          <w:cantSplit/>
          <w:trHeight w:val="203"/>
        </w:trPr>
        <w:tc>
          <w:tcPr>
            <w:tcW w:w="2495" w:type="dxa"/>
            <w:shd w:val="clear" w:color="auto" w:fill="FFFFFF" w:themeFill="background1"/>
          </w:tcPr>
          <w:p w14:paraId="19D40C5E" w14:textId="77777777" w:rsidR="001F41C9" w:rsidRPr="007213C0" w:rsidRDefault="001F41C9" w:rsidP="00463C23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shd w:val="clear" w:color="auto" w:fill="FFFFFF" w:themeFill="background1"/>
          </w:tcPr>
          <w:p w14:paraId="19D40C5F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clear" w:color="auto" w:fill="FFFFFF" w:themeFill="background1"/>
          </w:tcPr>
          <w:p w14:paraId="71AA04E2" w14:textId="728D278E" w:rsidR="001F41C9" w:rsidRPr="007213C0" w:rsidRDefault="00697AAB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FFFFFF" w:themeFill="background1"/>
          </w:tcPr>
          <w:p w14:paraId="19D40C60" w14:textId="576C529C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14:paraId="19D40C61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F41C9" w:rsidRPr="00BA144A" w14:paraId="19D40C67" w14:textId="77777777" w:rsidTr="00111692">
        <w:trPr>
          <w:cantSplit/>
          <w:trHeight w:val="203"/>
        </w:trPr>
        <w:tc>
          <w:tcPr>
            <w:tcW w:w="2495" w:type="dxa"/>
            <w:shd w:val="clear" w:color="auto" w:fill="FFFFFF" w:themeFill="background1"/>
          </w:tcPr>
          <w:p w14:paraId="19D40C63" w14:textId="77777777" w:rsidR="001F41C9" w:rsidRPr="007213C0" w:rsidRDefault="001F41C9" w:rsidP="000364E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shd w:val="clear" w:color="auto" w:fill="FFFFFF" w:themeFill="background1"/>
          </w:tcPr>
          <w:p w14:paraId="19D40C64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clear" w:color="auto" w:fill="FFFFFF" w:themeFill="background1"/>
          </w:tcPr>
          <w:p w14:paraId="7D3D5161" w14:textId="17577A9B" w:rsidR="001F41C9" w:rsidRPr="007213C0" w:rsidRDefault="00697AAB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FFFFFF" w:themeFill="background1"/>
          </w:tcPr>
          <w:p w14:paraId="19D40C65" w14:textId="4E7F1B0B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14:paraId="19D40C66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F41C9" w:rsidRPr="00BA144A" w14:paraId="19D40C6C" w14:textId="77777777" w:rsidTr="00111692">
        <w:trPr>
          <w:cantSplit/>
          <w:trHeight w:val="203"/>
        </w:trPr>
        <w:tc>
          <w:tcPr>
            <w:tcW w:w="2495" w:type="dxa"/>
            <w:shd w:val="clear" w:color="auto" w:fill="FFFFFF" w:themeFill="background1"/>
          </w:tcPr>
          <w:p w14:paraId="19D40C68" w14:textId="77777777" w:rsidR="001F41C9" w:rsidRPr="007213C0" w:rsidRDefault="001F41C9" w:rsidP="000364E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shd w:val="clear" w:color="auto" w:fill="FFFFFF" w:themeFill="background1"/>
          </w:tcPr>
          <w:p w14:paraId="19D40C69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clear" w:color="auto" w:fill="FFFFFF" w:themeFill="background1"/>
          </w:tcPr>
          <w:p w14:paraId="41365FF4" w14:textId="2F8C615D" w:rsidR="001F41C9" w:rsidRPr="007213C0" w:rsidRDefault="00697AAB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FFFFFF" w:themeFill="background1"/>
          </w:tcPr>
          <w:p w14:paraId="19D40C6A" w14:textId="207B9CAD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14:paraId="19D40C6B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F41C9" w:rsidRPr="00BA144A" w14:paraId="19D40C71" w14:textId="77777777" w:rsidTr="00111692">
        <w:trPr>
          <w:cantSplit/>
          <w:trHeight w:val="70"/>
        </w:trPr>
        <w:tc>
          <w:tcPr>
            <w:tcW w:w="2495" w:type="dxa"/>
            <w:shd w:val="clear" w:color="auto" w:fill="FFFFFF" w:themeFill="background1"/>
          </w:tcPr>
          <w:p w14:paraId="19D40C6D" w14:textId="77777777" w:rsidR="001F41C9" w:rsidRPr="007213C0" w:rsidRDefault="001F41C9" w:rsidP="000364E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shd w:val="clear" w:color="auto" w:fill="FFFFFF" w:themeFill="background1"/>
          </w:tcPr>
          <w:p w14:paraId="19D40C6E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clear" w:color="auto" w:fill="FFFFFF" w:themeFill="background1"/>
          </w:tcPr>
          <w:p w14:paraId="7ADA6E22" w14:textId="2B8668B9" w:rsidR="001F41C9" w:rsidRPr="007213C0" w:rsidRDefault="00697AAB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FFFFFF" w:themeFill="background1"/>
          </w:tcPr>
          <w:p w14:paraId="19D40C6F" w14:textId="3460A659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14:paraId="19D40C70" w14:textId="77777777" w:rsidR="001F41C9" w:rsidRPr="007213C0" w:rsidRDefault="001F41C9" w:rsidP="00E33E25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instrText xml:space="preserve"> FORMTEXT </w:instrTex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separate"/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t> </w:t>
            </w:r>
            <w:r w:rsidRPr="007213C0">
              <w:rPr>
                <w:rFonts w:ascii="Century Gothic" w:hAnsi="Century Gothic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9D40C72" w14:textId="77777777" w:rsidR="00406550" w:rsidRDefault="00406550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2357"/>
        <w:gridCol w:w="899"/>
        <w:gridCol w:w="850"/>
      </w:tblGrid>
      <w:tr w:rsidR="009A714C" w:rsidRPr="00BD3F09" w14:paraId="7216E679" w14:textId="47899FBE" w:rsidTr="009A714C">
        <w:trPr>
          <w:trHeight w:val="454"/>
        </w:trPr>
        <w:tc>
          <w:tcPr>
            <w:tcW w:w="2357" w:type="dxa"/>
            <w:vAlign w:val="center"/>
          </w:tcPr>
          <w:p w14:paraId="31C51DD9" w14:textId="15F43CC2" w:rsidR="009A714C" w:rsidRPr="009A714C" w:rsidRDefault="009A714C" w:rsidP="00A1345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6"/>
              </w:rPr>
            </w:pPr>
            <w:r w:rsidRPr="009A714C">
              <w:rPr>
                <w:rFonts w:ascii="Century Gothic" w:hAnsi="Century Gothic" w:cs="Arial"/>
                <w:sz w:val="16"/>
                <w:szCs w:val="16"/>
              </w:rPr>
              <w:t>Do you have an EHCP?</w:t>
            </w:r>
          </w:p>
        </w:tc>
        <w:tc>
          <w:tcPr>
            <w:tcW w:w="899" w:type="dxa"/>
            <w:vAlign w:val="center"/>
          </w:tcPr>
          <w:p w14:paraId="71C56463" w14:textId="324FD37A" w:rsidR="009A714C" w:rsidRDefault="009A714C" w:rsidP="00A1345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0EB5F56F" w14:textId="164868AB" w:rsidR="009A714C" w:rsidRDefault="009A714C" w:rsidP="00A1345D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</w:p>
        </w:tc>
      </w:tr>
    </w:tbl>
    <w:p w14:paraId="1E0D8FFE" w14:textId="77777777" w:rsidR="00730B37" w:rsidRDefault="00730B37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2"/>
        <w:gridCol w:w="1588"/>
        <w:gridCol w:w="462"/>
        <w:gridCol w:w="1453"/>
        <w:gridCol w:w="462"/>
        <w:gridCol w:w="1497"/>
        <w:gridCol w:w="464"/>
        <w:gridCol w:w="1546"/>
        <w:gridCol w:w="437"/>
        <w:gridCol w:w="2114"/>
      </w:tblGrid>
      <w:tr w:rsidR="00EA7152" w:rsidRPr="00BD3F09" w14:paraId="1B791304" w14:textId="77777777" w:rsidTr="00E345A1">
        <w:trPr>
          <w:trHeight w:val="454"/>
        </w:trPr>
        <w:tc>
          <w:tcPr>
            <w:tcW w:w="10485" w:type="dxa"/>
            <w:gridSpan w:val="10"/>
            <w:vAlign w:val="center"/>
          </w:tcPr>
          <w:p w14:paraId="652A1BCA" w14:textId="7E9D79A7" w:rsidR="00EA7152" w:rsidRPr="009A714C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6"/>
              </w:rPr>
            </w:pPr>
            <w:r w:rsidRPr="009A714C">
              <w:rPr>
                <w:rFonts w:ascii="Century Gothic" w:hAnsi="Century Gothic" w:cs="Arial"/>
                <w:sz w:val="16"/>
                <w:szCs w:val="16"/>
              </w:rPr>
              <w:t>Please specify if you received any of the following support during classroom sessions and exams at School/College</w:t>
            </w:r>
            <w:r w:rsidR="00E71DFF">
              <w:rPr>
                <w:rFonts w:ascii="Century Gothic" w:hAnsi="Century Gothic" w:cs="Arial"/>
                <w:sz w:val="16"/>
                <w:szCs w:val="16"/>
              </w:rPr>
              <w:t xml:space="preserve"> (These do not transfer </w:t>
            </w:r>
            <w:r w:rsidR="005D388E">
              <w:rPr>
                <w:rFonts w:ascii="Century Gothic" w:hAnsi="Century Gothic" w:cs="Arial"/>
                <w:sz w:val="16"/>
                <w:szCs w:val="16"/>
              </w:rPr>
              <w:t>from school and you will be reassessed for eligibility)</w:t>
            </w:r>
          </w:p>
        </w:tc>
      </w:tr>
      <w:tr w:rsidR="00EA7152" w:rsidRPr="00BD3F09" w14:paraId="5957A35E" w14:textId="77777777" w:rsidTr="00EB5F33">
        <w:trPr>
          <w:trHeight w:val="454"/>
        </w:trPr>
        <w:tc>
          <w:tcPr>
            <w:tcW w:w="462" w:type="dxa"/>
            <w:vAlign w:val="center"/>
          </w:tcPr>
          <w:p w14:paraId="0EDB32E2" w14:textId="77777777" w:rsidR="00EA7152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0A3BC4F2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600775">
              <w:rPr>
                <w:rFonts w:ascii="Century Gothic" w:hAnsi="Century Gothic" w:cs="Arial"/>
                <w:sz w:val="16"/>
                <w:szCs w:val="18"/>
              </w:rPr>
              <w:t>Reader</w:t>
            </w:r>
          </w:p>
        </w:tc>
        <w:tc>
          <w:tcPr>
            <w:tcW w:w="462" w:type="dxa"/>
            <w:vAlign w:val="center"/>
          </w:tcPr>
          <w:p w14:paraId="31FF3E46" w14:textId="77777777" w:rsidR="00EA7152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804CC69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600775">
              <w:rPr>
                <w:rFonts w:ascii="Century Gothic" w:hAnsi="Century Gothic" w:cs="Arial"/>
                <w:sz w:val="16"/>
                <w:szCs w:val="18"/>
              </w:rPr>
              <w:t>Prompt</w:t>
            </w:r>
          </w:p>
        </w:tc>
        <w:tc>
          <w:tcPr>
            <w:tcW w:w="462" w:type="dxa"/>
            <w:vAlign w:val="center"/>
          </w:tcPr>
          <w:p w14:paraId="5B22AED6" w14:textId="77777777" w:rsidR="00EA7152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5C9A27A6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</w:rPr>
            </w:pPr>
            <w:r w:rsidRPr="00600775">
              <w:rPr>
                <w:rFonts w:ascii="Century Gothic" w:hAnsi="Century Gothic" w:cs="Arial"/>
                <w:sz w:val="16"/>
              </w:rPr>
              <w:t>Scribe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20EFF854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</w:rPr>
            </w:pPr>
            <w:r w:rsidRPr="00600775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775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600775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31166D02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600775">
              <w:rPr>
                <w:rFonts w:ascii="Century Gothic" w:hAnsi="Century Gothic" w:cs="Arial"/>
                <w:sz w:val="16"/>
                <w:szCs w:val="18"/>
              </w:rPr>
              <w:t>Modified pape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460ABEF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600775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775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600775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4BB0D13B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Word Processor</w:t>
            </w:r>
          </w:p>
        </w:tc>
      </w:tr>
      <w:tr w:rsidR="00EA7152" w:rsidRPr="00BD3F09" w14:paraId="737C4965" w14:textId="77777777" w:rsidTr="00EB5F33">
        <w:trPr>
          <w:trHeight w:val="454"/>
        </w:trPr>
        <w:tc>
          <w:tcPr>
            <w:tcW w:w="462" w:type="dxa"/>
            <w:vAlign w:val="center"/>
          </w:tcPr>
          <w:p w14:paraId="12232C4F" w14:textId="77777777" w:rsidR="00EA7152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6A67A066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600775">
              <w:rPr>
                <w:rFonts w:ascii="Century Gothic" w:hAnsi="Century Gothic" w:cs="Arial"/>
                <w:sz w:val="16"/>
                <w:szCs w:val="18"/>
              </w:rPr>
              <w:t>Computer Reader</w:t>
            </w:r>
          </w:p>
        </w:tc>
        <w:tc>
          <w:tcPr>
            <w:tcW w:w="462" w:type="dxa"/>
            <w:vAlign w:val="center"/>
          </w:tcPr>
          <w:p w14:paraId="248150C2" w14:textId="77777777" w:rsidR="00EA7152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003E4F1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600775">
              <w:rPr>
                <w:rFonts w:ascii="Century Gothic" w:hAnsi="Century Gothic" w:cs="Arial"/>
                <w:sz w:val="16"/>
                <w:szCs w:val="18"/>
              </w:rPr>
              <w:t>Separate Room</w:t>
            </w:r>
          </w:p>
        </w:tc>
        <w:tc>
          <w:tcPr>
            <w:tcW w:w="462" w:type="dxa"/>
            <w:vAlign w:val="center"/>
          </w:tcPr>
          <w:p w14:paraId="0072A974" w14:textId="77777777" w:rsidR="00EA7152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49DB6796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Extra Time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0121B1ED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vAlign w:val="center"/>
          </w:tcPr>
          <w:p w14:paraId="04B3742B" w14:textId="77777777" w:rsidR="00EA7152" w:rsidRPr="00600775" w:rsidRDefault="00EA7152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600775">
              <w:rPr>
                <w:rFonts w:ascii="Century Gothic" w:hAnsi="Century Gothic" w:cs="Arial"/>
                <w:sz w:val="16"/>
              </w:rPr>
              <w:t xml:space="preserve">Other (please specify) </w:t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instrText xml:space="preserve"> FORMTEXT </w:instrText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fldChar w:fldCharType="separate"/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t> </w:t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t> </w:t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t> </w:t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t> </w:t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t> </w:t>
            </w:r>
            <w:r w:rsidRPr="00600775">
              <w:rPr>
                <w:rFonts w:ascii="Century Gothic" w:hAnsi="Century Gothic" w:cs="Arial"/>
                <w:color w:val="000000"/>
                <w:sz w:val="16"/>
              </w:rPr>
              <w:fldChar w:fldCharType="end"/>
            </w:r>
          </w:p>
        </w:tc>
      </w:tr>
    </w:tbl>
    <w:p w14:paraId="7C441B37" w14:textId="77777777" w:rsidR="00730B37" w:rsidRDefault="00730B37">
      <w:pPr>
        <w:rPr>
          <w:rFonts w:ascii="Century Gothic" w:hAnsi="Century Gothic"/>
          <w:sz w:val="20"/>
          <w:szCs w:val="20"/>
        </w:rPr>
      </w:pPr>
    </w:p>
    <w:p w14:paraId="1584AB8D" w14:textId="77777777" w:rsidR="00730B37" w:rsidRDefault="00730B37">
      <w:pPr>
        <w:rPr>
          <w:rFonts w:ascii="Century Gothic" w:hAnsi="Century Gothic"/>
          <w:sz w:val="20"/>
          <w:szCs w:val="20"/>
        </w:rPr>
      </w:pPr>
    </w:p>
    <w:p w14:paraId="6991FD58" w14:textId="77777777" w:rsidR="00730B37" w:rsidRDefault="00730B37">
      <w:pPr>
        <w:rPr>
          <w:rFonts w:ascii="Century Gothic" w:hAnsi="Century Gothic"/>
          <w:sz w:val="20"/>
          <w:szCs w:val="20"/>
        </w:rPr>
      </w:pPr>
    </w:p>
    <w:p w14:paraId="3FBE9C9B" w14:textId="77777777" w:rsidR="00730B37" w:rsidRDefault="00730B37">
      <w:pPr>
        <w:rPr>
          <w:rFonts w:ascii="Century Gothic" w:hAnsi="Century Gothic"/>
          <w:sz w:val="20"/>
          <w:szCs w:val="20"/>
        </w:rPr>
      </w:pPr>
    </w:p>
    <w:p w14:paraId="78C70855" w14:textId="77777777" w:rsidR="00730B37" w:rsidRDefault="00730B37">
      <w:pPr>
        <w:rPr>
          <w:rFonts w:ascii="Century Gothic" w:hAnsi="Century Gothic"/>
          <w:sz w:val="20"/>
          <w:szCs w:val="20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5213"/>
      </w:tblGrid>
      <w:tr w:rsidR="00A24949" w:rsidRPr="00BA144A" w14:paraId="19D40C79" w14:textId="77777777" w:rsidTr="00551B8F">
        <w:trPr>
          <w:cantSplit/>
          <w:trHeight w:val="603"/>
        </w:trPr>
        <w:tc>
          <w:tcPr>
            <w:tcW w:w="10425" w:type="dxa"/>
            <w:gridSpan w:val="2"/>
            <w:shd w:val="clear" w:color="auto" w:fill="E5B8B7" w:themeFill="accent2" w:themeFillTint="66"/>
          </w:tcPr>
          <w:p w14:paraId="19D40C75" w14:textId="0D2E75DB" w:rsidR="003D77C7" w:rsidRPr="00551B8F" w:rsidRDefault="00406550" w:rsidP="003D77C7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</w:rPr>
              <w:br w:type="page"/>
            </w:r>
            <w:r w:rsidR="006E1CC1" w:rsidRPr="00551B8F">
              <w:rPr>
                <w:rFonts w:ascii="Century Gothic" w:hAnsi="Century Gothic" w:cs="Arial"/>
                <w:b/>
                <w:sz w:val="24"/>
                <w:szCs w:val="24"/>
              </w:rPr>
              <w:t>STUDY DETAILS</w:t>
            </w:r>
          </w:p>
          <w:p w14:paraId="19D40C78" w14:textId="25C9C6CA" w:rsidR="003D77C7" w:rsidRPr="003D77C7" w:rsidRDefault="001C6AED" w:rsidP="00730B37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51B8F">
              <w:rPr>
                <w:rFonts w:ascii="Century Gothic" w:hAnsi="Century Gothic" w:cs="Arial"/>
                <w:b/>
                <w:sz w:val="24"/>
                <w:szCs w:val="24"/>
              </w:rPr>
              <w:t>Evolve Full Time Study Programme</w:t>
            </w:r>
          </w:p>
        </w:tc>
      </w:tr>
      <w:tr w:rsidR="001C6AED" w:rsidRPr="00BA144A" w14:paraId="19D40C7B" w14:textId="77777777">
        <w:trPr>
          <w:cantSplit/>
        </w:trPr>
        <w:tc>
          <w:tcPr>
            <w:tcW w:w="10425" w:type="dxa"/>
            <w:gridSpan w:val="2"/>
          </w:tcPr>
          <w:p w14:paraId="19D40C7A" w14:textId="77777777" w:rsidR="001C6AED" w:rsidRDefault="001C6AED" w:rsidP="001C6AED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lease Select your Core Aim option</w:t>
            </w:r>
          </w:p>
        </w:tc>
      </w:tr>
      <w:tr w:rsidR="00907B69" w:rsidRPr="00BA144A" w14:paraId="19D40C7E" w14:textId="77777777" w:rsidTr="00907B69">
        <w:trPr>
          <w:cantSplit/>
          <w:trHeight w:val="255"/>
        </w:trPr>
        <w:tc>
          <w:tcPr>
            <w:tcW w:w="5212" w:type="dxa"/>
            <w:vMerge w:val="restart"/>
            <w:vAlign w:val="center"/>
          </w:tcPr>
          <w:p w14:paraId="19D40C7C" w14:textId="77777777" w:rsidR="00907B69" w:rsidRDefault="00907B69" w:rsidP="006C30F1">
            <w:pPr>
              <w:pStyle w:val="Header"/>
              <w:ind w:right="-56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I wish to apply for</w:t>
            </w:r>
            <w:r w:rsidR="006C30F1">
              <w:rPr>
                <w:rFonts w:ascii="Century Gothic" w:hAnsi="Century Gothic" w:cs="Arial"/>
              </w:rPr>
              <w:t xml:space="preserve"> the following  Ripon Evolve full-time Study Programme course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5213" w:type="dxa"/>
          </w:tcPr>
          <w:p w14:paraId="19D40C7D" w14:textId="77777777" w:rsidR="00907B69" w:rsidRPr="00BA144A" w:rsidRDefault="00000000" w:rsidP="006C30F1">
            <w:pPr>
              <w:pStyle w:val="Header"/>
              <w:ind w:right="-56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</w:rPr>
                <w:id w:val="-17714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C5A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07B69">
              <w:rPr>
                <w:rFonts w:ascii="Century Gothic" w:hAnsi="Century Gothic" w:cs="Arial"/>
              </w:rPr>
              <w:t xml:space="preserve">  </w:t>
            </w:r>
            <w:r w:rsidR="006C30F1" w:rsidRPr="006C30F1">
              <w:rPr>
                <w:rFonts w:ascii="Century Gothic" w:hAnsi="Century Gothic" w:cs="Arial"/>
                <w:color w:val="FF0000"/>
              </w:rPr>
              <w:t>Work Experience Core Aim</w:t>
            </w:r>
          </w:p>
        </w:tc>
      </w:tr>
      <w:tr w:rsidR="00907B69" w:rsidRPr="00BA144A" w14:paraId="19D40C81" w14:textId="77777777" w:rsidTr="00BF6690">
        <w:trPr>
          <w:cantSplit/>
          <w:trHeight w:val="255"/>
        </w:trPr>
        <w:tc>
          <w:tcPr>
            <w:tcW w:w="5212" w:type="dxa"/>
            <w:vMerge/>
            <w:tcBorders>
              <w:bottom w:val="single" w:sz="4" w:space="0" w:color="auto"/>
            </w:tcBorders>
          </w:tcPr>
          <w:p w14:paraId="19D40C7F" w14:textId="77777777" w:rsidR="00907B69" w:rsidRDefault="00907B69" w:rsidP="006E7A66">
            <w:pPr>
              <w:pStyle w:val="Header"/>
              <w:ind w:right="-56"/>
              <w:rPr>
                <w:rFonts w:ascii="Century Gothic" w:hAnsi="Century Gothic" w:cs="Arial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19D40C80" w14:textId="0447E135" w:rsidR="00730B37" w:rsidRPr="00730B37" w:rsidRDefault="00000000" w:rsidP="006C30F1">
            <w:pPr>
              <w:pStyle w:val="Header"/>
              <w:ind w:right="-56"/>
              <w:rPr>
                <w:rFonts w:ascii="Century Gothic" w:hAnsi="Century Gothic" w:cs="Arial"/>
                <w:b/>
                <w:color w:val="0070C0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</w:rPr>
                <w:id w:val="-12419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B69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07B69">
              <w:rPr>
                <w:rFonts w:ascii="Century Gothic" w:hAnsi="Century Gothic" w:cs="Arial"/>
                <w:b/>
              </w:rPr>
              <w:t xml:space="preserve">  </w:t>
            </w:r>
            <w:r w:rsidR="006C30F1" w:rsidRPr="006C30F1">
              <w:rPr>
                <w:rFonts w:ascii="Century Gothic" w:hAnsi="Century Gothic" w:cs="Arial"/>
                <w:b/>
                <w:color w:val="0070C0"/>
              </w:rPr>
              <w:t>Horticulture Core Aim</w:t>
            </w:r>
          </w:p>
        </w:tc>
      </w:tr>
      <w:tr w:rsidR="00730B37" w:rsidRPr="001C6AED" w14:paraId="17241EA8" w14:textId="77777777" w:rsidTr="006747C8">
        <w:trPr>
          <w:cantSplit/>
          <w:trHeight w:val="525"/>
        </w:trPr>
        <w:tc>
          <w:tcPr>
            <w:tcW w:w="10425" w:type="dxa"/>
            <w:gridSpan w:val="2"/>
            <w:tcBorders>
              <w:top w:val="nil"/>
              <w:bottom w:val="nil"/>
            </w:tcBorders>
          </w:tcPr>
          <w:p w14:paraId="5497694C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Please list the types of </w:t>
            </w:r>
            <w:r w:rsidRPr="00F7375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work experience </w:t>
            </w:r>
            <w:r w:rsidRPr="00F7375D">
              <w:rPr>
                <w:rFonts w:ascii="Century Gothic" w:hAnsi="Century Gothic" w:cs="Arial"/>
                <w:b/>
                <w:sz w:val="20"/>
                <w:szCs w:val="20"/>
              </w:rPr>
              <w:t>that</w:t>
            </w:r>
            <w:r w:rsidRPr="00F7375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</w:t>
            </w:r>
            <w:r w:rsidRPr="00F7375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you would be interested in</w:t>
            </w:r>
            <w:r w:rsidRPr="007213C0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 xml:space="preserve">. </w:t>
            </w:r>
            <w:r w:rsidRPr="00DC2D8A"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If you select a Work Experience Core Aim we will start to source a work experience for you based on the information that you include on this form. Whilst we try very hard to source the placement of your dreams; we cannot always guarantee that they will be able to offer you a place. However, if you have a clear idea of where you would like to be: please do specify exact industries and organisations so that we can make contact on your behalf.</w:t>
            </w:r>
          </w:p>
          <w:p w14:paraId="4FAF678B" w14:textId="77777777" w:rsidR="00730B37" w:rsidRPr="001C6AED" w:rsidRDefault="00730B37" w:rsidP="006747C8">
            <w:pPr>
              <w:ind w:right="-56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My </w:t>
            </w:r>
            <w:r w:rsidRPr="001C6AE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First Choice Work Experience: </w:t>
            </w:r>
          </w:p>
        </w:tc>
      </w:tr>
      <w:tr w:rsidR="00730B37" w14:paraId="2610C101" w14:textId="77777777" w:rsidTr="006747C8">
        <w:trPr>
          <w:cantSplit/>
          <w:trHeight w:val="525"/>
        </w:trPr>
        <w:tc>
          <w:tcPr>
            <w:tcW w:w="10425" w:type="dxa"/>
            <w:gridSpan w:val="2"/>
            <w:tcBorders>
              <w:top w:val="nil"/>
              <w:bottom w:val="single" w:sz="4" w:space="0" w:color="auto"/>
            </w:tcBorders>
          </w:tcPr>
          <w:p w14:paraId="5FB8E0BB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  <w:p w14:paraId="52924DA2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1B928AD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y Second Choice Work Experience:</w:t>
            </w:r>
          </w:p>
          <w:p w14:paraId="475A531B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  <w:p w14:paraId="6F331FFA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75EAC9D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730B37" w14:paraId="6740AC2D" w14:textId="77777777" w:rsidTr="006747C8">
        <w:trPr>
          <w:cantSplit/>
          <w:trHeight w:val="719"/>
        </w:trPr>
        <w:tc>
          <w:tcPr>
            <w:tcW w:w="10425" w:type="dxa"/>
            <w:gridSpan w:val="2"/>
            <w:tcBorders>
              <w:top w:val="single" w:sz="4" w:space="0" w:color="auto"/>
            </w:tcBorders>
          </w:tcPr>
          <w:p w14:paraId="6BC8FF27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What are your interests and hobbies</w:t>
            </w:r>
            <w:r w:rsidRPr="003D77C7">
              <w:rPr>
                <w:rFonts w:ascii="Comic Sans MS" w:hAnsi="Comic Sans MS" w:cs="Arial"/>
                <w:color w:val="000000"/>
                <w:sz w:val="20"/>
                <w:szCs w:val="20"/>
              </w:rPr>
              <w:t>?</w:t>
            </w:r>
          </w:p>
          <w:p w14:paraId="18F1796D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  <w:sz w:val="20"/>
                <w:szCs w:val="20"/>
              </w:rPr>
              <w:fldChar w:fldCharType="end"/>
            </w:r>
          </w:p>
          <w:p w14:paraId="02CC00A0" w14:textId="77777777" w:rsidR="00730B37" w:rsidRDefault="00730B37" w:rsidP="006747C8">
            <w:pPr>
              <w:ind w:right="-56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9D40C82" w14:textId="77777777" w:rsidR="00A24949" w:rsidRPr="0035440D" w:rsidRDefault="00A24949" w:rsidP="00A24949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sz w:val="12"/>
        </w:rPr>
      </w:pPr>
    </w:p>
    <w:p w14:paraId="19D40C8E" w14:textId="77777777" w:rsidR="00A24949" w:rsidRPr="00803566" w:rsidRDefault="00A24949" w:rsidP="00A24949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sz w:val="18"/>
        </w:rPr>
      </w:pPr>
    </w:p>
    <w:p w14:paraId="19D40C8F" w14:textId="77777777" w:rsidR="0035440D" w:rsidRPr="00181A54" w:rsidRDefault="0035440D" w:rsidP="0035440D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  <w:sz w:val="14"/>
        </w:rPr>
      </w:pPr>
      <w:r w:rsidRPr="00181A54">
        <w:rPr>
          <w:rFonts w:ascii="Century Gothic" w:hAnsi="Century Gothic" w:cs="Arial"/>
          <w:b/>
        </w:rPr>
        <w:t xml:space="preserve">Equal Opportunities Information </w:t>
      </w:r>
      <w:r w:rsidRPr="00181A54">
        <w:rPr>
          <w:rFonts w:ascii="Century Gothic" w:hAnsi="Century Gothic" w:cs="Arial"/>
          <w:b/>
          <w:sz w:val="14"/>
        </w:rPr>
        <w:t>(This does not affect your application to Evolve)</w:t>
      </w:r>
    </w:p>
    <w:p w14:paraId="19D40C90" w14:textId="77777777" w:rsidR="0035440D" w:rsidRDefault="0035440D" w:rsidP="0035440D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</w:rPr>
      </w:pPr>
      <w:r w:rsidRPr="00181A54">
        <w:rPr>
          <w:rFonts w:ascii="Century Gothic" w:hAnsi="Century Gothic" w:cs="Arial"/>
          <w:b/>
        </w:rPr>
        <w:t>Ethnic Origin</w:t>
      </w:r>
    </w:p>
    <w:p w14:paraId="19D40C91" w14:textId="77777777" w:rsidR="00B2277D" w:rsidRPr="00BF6690" w:rsidRDefault="00B2277D" w:rsidP="0035440D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  <w:sz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7"/>
        <w:gridCol w:w="2221"/>
        <w:gridCol w:w="437"/>
        <w:gridCol w:w="2542"/>
        <w:gridCol w:w="437"/>
        <w:gridCol w:w="2022"/>
        <w:gridCol w:w="437"/>
        <w:gridCol w:w="1952"/>
      </w:tblGrid>
      <w:tr w:rsidR="00BF6690" w14:paraId="19D40C9A" w14:textId="77777777" w:rsidTr="00BF6690">
        <w:trPr>
          <w:trHeight w:val="340"/>
        </w:trPr>
        <w:tc>
          <w:tcPr>
            <w:tcW w:w="279" w:type="dxa"/>
            <w:vAlign w:val="center"/>
          </w:tcPr>
          <w:p w14:paraId="19D40C92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19D40C93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British</w:t>
            </w:r>
          </w:p>
        </w:tc>
        <w:tc>
          <w:tcPr>
            <w:tcW w:w="437" w:type="dxa"/>
            <w:vAlign w:val="center"/>
          </w:tcPr>
          <w:p w14:paraId="19D40C94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595" w:type="dxa"/>
            <w:vAlign w:val="center"/>
          </w:tcPr>
          <w:p w14:paraId="19D40C95" w14:textId="77777777" w:rsidR="0035440D" w:rsidRPr="00BF6690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White &amp; Black Caribbean</w:t>
            </w:r>
          </w:p>
        </w:tc>
        <w:tc>
          <w:tcPr>
            <w:tcW w:w="437" w:type="dxa"/>
            <w:vAlign w:val="center"/>
          </w:tcPr>
          <w:p w14:paraId="19D40C96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19D40C97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Asian/Asian British Pakistani</w:t>
            </w:r>
          </w:p>
        </w:tc>
        <w:tc>
          <w:tcPr>
            <w:tcW w:w="437" w:type="dxa"/>
            <w:vAlign w:val="center"/>
          </w:tcPr>
          <w:p w14:paraId="19D40C98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1983" w:type="dxa"/>
            <w:vAlign w:val="center"/>
          </w:tcPr>
          <w:p w14:paraId="19D40C99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</w:rPr>
              <w:t>Chinese</w:t>
            </w:r>
          </w:p>
        </w:tc>
      </w:tr>
      <w:tr w:rsidR="00BF6690" w14:paraId="19D40CA3" w14:textId="77777777" w:rsidTr="00BF6690">
        <w:trPr>
          <w:trHeight w:val="340"/>
        </w:trPr>
        <w:tc>
          <w:tcPr>
            <w:tcW w:w="279" w:type="dxa"/>
            <w:vAlign w:val="center"/>
          </w:tcPr>
          <w:p w14:paraId="19D40C9B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19D40C9C" w14:textId="77777777" w:rsidR="0035440D" w:rsidRPr="00BF6690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Irish</w:t>
            </w:r>
          </w:p>
        </w:tc>
        <w:tc>
          <w:tcPr>
            <w:tcW w:w="437" w:type="dxa"/>
            <w:vAlign w:val="center"/>
          </w:tcPr>
          <w:p w14:paraId="19D40C9D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595" w:type="dxa"/>
            <w:vAlign w:val="center"/>
          </w:tcPr>
          <w:p w14:paraId="19D40C9E" w14:textId="77777777" w:rsidR="0035440D" w:rsidRPr="00BF6690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White &amp; Asian</w:t>
            </w:r>
          </w:p>
        </w:tc>
        <w:tc>
          <w:tcPr>
            <w:tcW w:w="437" w:type="dxa"/>
            <w:vAlign w:val="center"/>
          </w:tcPr>
          <w:p w14:paraId="19D40C9F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19D40CA0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</w:rPr>
            </w:pPr>
            <w:r w:rsidRPr="00BF6690">
              <w:rPr>
                <w:rFonts w:ascii="Century Gothic" w:hAnsi="Century Gothic" w:cs="Arial"/>
                <w:sz w:val="16"/>
              </w:rPr>
              <w:t>Other Asian Background</w:t>
            </w:r>
          </w:p>
        </w:tc>
        <w:tc>
          <w:tcPr>
            <w:tcW w:w="437" w:type="dxa"/>
            <w:vAlign w:val="center"/>
          </w:tcPr>
          <w:p w14:paraId="19D40CA1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1983" w:type="dxa"/>
            <w:vAlign w:val="center"/>
          </w:tcPr>
          <w:p w14:paraId="19D40CA2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</w:rPr>
              <w:t>Arab</w:t>
            </w:r>
          </w:p>
        </w:tc>
      </w:tr>
      <w:tr w:rsidR="00BF6690" w14:paraId="19D40CAC" w14:textId="77777777" w:rsidTr="00BF6690">
        <w:trPr>
          <w:trHeight w:val="340"/>
        </w:trPr>
        <w:tc>
          <w:tcPr>
            <w:tcW w:w="279" w:type="dxa"/>
            <w:vAlign w:val="center"/>
          </w:tcPr>
          <w:p w14:paraId="19D40CA4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19D40CA5" w14:textId="77777777" w:rsidR="0035440D" w:rsidRPr="00BF6690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Other White Background</w:t>
            </w:r>
          </w:p>
        </w:tc>
        <w:tc>
          <w:tcPr>
            <w:tcW w:w="437" w:type="dxa"/>
            <w:vAlign w:val="center"/>
          </w:tcPr>
          <w:p w14:paraId="19D40CA6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595" w:type="dxa"/>
            <w:vAlign w:val="center"/>
          </w:tcPr>
          <w:p w14:paraId="19D40CA7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</w:rPr>
              <w:t>Other Mixed Background</w:t>
            </w:r>
          </w:p>
        </w:tc>
        <w:tc>
          <w:tcPr>
            <w:tcW w:w="437" w:type="dxa"/>
            <w:vAlign w:val="center"/>
          </w:tcPr>
          <w:p w14:paraId="19D40CA8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19D40CA9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Caribbean</w:t>
            </w:r>
          </w:p>
        </w:tc>
        <w:tc>
          <w:tcPr>
            <w:tcW w:w="437" w:type="dxa"/>
            <w:vAlign w:val="center"/>
          </w:tcPr>
          <w:p w14:paraId="19D40CAA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1983" w:type="dxa"/>
            <w:vAlign w:val="center"/>
          </w:tcPr>
          <w:p w14:paraId="19D40CAB" w14:textId="77777777" w:rsidR="0035440D" w:rsidRPr="00BF6690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Any Other</w:t>
            </w:r>
          </w:p>
        </w:tc>
      </w:tr>
      <w:tr w:rsidR="00BF6690" w14:paraId="19D40CB5" w14:textId="77777777" w:rsidTr="00BF6690">
        <w:trPr>
          <w:trHeight w:val="340"/>
        </w:trPr>
        <w:tc>
          <w:tcPr>
            <w:tcW w:w="279" w:type="dxa"/>
            <w:vAlign w:val="center"/>
          </w:tcPr>
          <w:p w14:paraId="19D40CAD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19D40CAE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Gypsy or Irish Traveller</w:t>
            </w:r>
          </w:p>
        </w:tc>
        <w:tc>
          <w:tcPr>
            <w:tcW w:w="437" w:type="dxa"/>
            <w:vAlign w:val="center"/>
          </w:tcPr>
          <w:p w14:paraId="19D40CAF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595" w:type="dxa"/>
            <w:vAlign w:val="center"/>
          </w:tcPr>
          <w:p w14:paraId="19D40CB0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Asian/Asian British Indian</w:t>
            </w:r>
          </w:p>
        </w:tc>
        <w:tc>
          <w:tcPr>
            <w:tcW w:w="437" w:type="dxa"/>
            <w:vAlign w:val="center"/>
          </w:tcPr>
          <w:p w14:paraId="19D40CB1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19D40CB2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</w:rPr>
            </w:pPr>
            <w:r w:rsidRPr="00BF6690">
              <w:rPr>
                <w:rFonts w:ascii="Century Gothic" w:hAnsi="Century Gothic" w:cs="Arial"/>
                <w:sz w:val="16"/>
              </w:rPr>
              <w:t>African</w:t>
            </w:r>
          </w:p>
        </w:tc>
        <w:tc>
          <w:tcPr>
            <w:tcW w:w="437" w:type="dxa"/>
            <w:vAlign w:val="center"/>
          </w:tcPr>
          <w:p w14:paraId="19D40CB3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1983" w:type="dxa"/>
            <w:vAlign w:val="center"/>
          </w:tcPr>
          <w:p w14:paraId="19D40CB4" w14:textId="77777777" w:rsidR="0035440D" w:rsidRPr="00BF6690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Not Know/Prefer not to say</w:t>
            </w:r>
          </w:p>
        </w:tc>
      </w:tr>
      <w:tr w:rsidR="00BF6690" w14:paraId="19D40CBE" w14:textId="77777777" w:rsidTr="00BF6690">
        <w:trPr>
          <w:trHeight w:val="340"/>
        </w:trPr>
        <w:tc>
          <w:tcPr>
            <w:tcW w:w="279" w:type="dxa"/>
            <w:vAlign w:val="center"/>
          </w:tcPr>
          <w:p w14:paraId="19D40CB6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19D40CB7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White &amp; Black African</w:t>
            </w:r>
          </w:p>
        </w:tc>
        <w:tc>
          <w:tcPr>
            <w:tcW w:w="437" w:type="dxa"/>
            <w:vAlign w:val="center"/>
          </w:tcPr>
          <w:p w14:paraId="19D40CB8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595" w:type="dxa"/>
            <w:vAlign w:val="center"/>
          </w:tcPr>
          <w:p w14:paraId="19D40CB9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Asian/Asian British Bangladeshi</w:t>
            </w:r>
          </w:p>
        </w:tc>
        <w:tc>
          <w:tcPr>
            <w:tcW w:w="437" w:type="dxa"/>
            <w:vAlign w:val="center"/>
          </w:tcPr>
          <w:p w14:paraId="19D40CBA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80356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566">
              <w:rPr>
                <w:rFonts w:ascii="Century Gothic" w:hAnsi="Century Gothic" w:cs="Arial"/>
                <w:sz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8"/>
              </w:rPr>
            </w:r>
            <w:r w:rsidR="00000000">
              <w:rPr>
                <w:rFonts w:ascii="Century Gothic" w:hAnsi="Century Gothic" w:cs="Arial"/>
                <w:sz w:val="18"/>
              </w:rPr>
              <w:fldChar w:fldCharType="separate"/>
            </w:r>
            <w:r w:rsidRPr="00803566">
              <w:rPr>
                <w:rFonts w:ascii="Century Gothic" w:hAnsi="Century Gothic" w:cs="Arial"/>
                <w:sz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19D40CBB" w14:textId="77777777" w:rsidR="0035440D" w:rsidRPr="00BF6690" w:rsidRDefault="00E5067E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</w:rPr>
            </w:pPr>
            <w:r w:rsidRPr="00BF6690">
              <w:rPr>
                <w:rFonts w:ascii="Century Gothic" w:hAnsi="Century Gothic" w:cs="Arial"/>
                <w:sz w:val="16"/>
                <w:szCs w:val="18"/>
              </w:rPr>
              <w:t>Other Black Background</w:t>
            </w:r>
          </w:p>
        </w:tc>
        <w:tc>
          <w:tcPr>
            <w:tcW w:w="437" w:type="dxa"/>
            <w:vAlign w:val="center"/>
          </w:tcPr>
          <w:p w14:paraId="19D40CBC" w14:textId="77777777" w:rsidR="0035440D" w:rsidRPr="00803566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983" w:type="dxa"/>
            <w:vAlign w:val="center"/>
          </w:tcPr>
          <w:p w14:paraId="19D40CBD" w14:textId="77777777" w:rsidR="0035440D" w:rsidRPr="00BF6690" w:rsidRDefault="0035440D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</w:tbl>
    <w:p w14:paraId="19D40CBF" w14:textId="77777777" w:rsidR="009F1CA6" w:rsidRPr="0035440D" w:rsidRDefault="009F1CA6" w:rsidP="0035440D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  <w:sz w:val="10"/>
        </w:rPr>
      </w:pPr>
    </w:p>
    <w:p w14:paraId="19D40CC0" w14:textId="77777777" w:rsidR="00B2277D" w:rsidRPr="00B8678B" w:rsidRDefault="00965B70" w:rsidP="0035440D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</w:rPr>
        <w:t xml:space="preserve">Equal Opportunities Information: </w:t>
      </w:r>
      <w:r w:rsidRPr="00B8678B">
        <w:rPr>
          <w:rFonts w:ascii="Century Gothic" w:hAnsi="Century Gothic" w:cs="Arial"/>
          <w:b/>
          <w:sz w:val="16"/>
          <w:szCs w:val="16"/>
        </w:rPr>
        <w:t>(Providing this information does not in any way affect your place on the course.)</w:t>
      </w:r>
    </w:p>
    <w:tbl>
      <w:tblPr>
        <w:tblStyle w:val="TableGrid"/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856"/>
        <w:gridCol w:w="850"/>
        <w:gridCol w:w="142"/>
        <w:gridCol w:w="284"/>
        <w:gridCol w:w="425"/>
        <w:gridCol w:w="992"/>
        <w:gridCol w:w="284"/>
        <w:gridCol w:w="425"/>
        <w:gridCol w:w="850"/>
        <w:gridCol w:w="284"/>
        <w:gridCol w:w="142"/>
        <w:gridCol w:w="1559"/>
      </w:tblGrid>
      <w:tr w:rsidR="00965B70" w14:paraId="19D40CC6" w14:textId="77777777" w:rsidTr="0048626C">
        <w:trPr>
          <w:trHeight w:val="300"/>
        </w:trPr>
        <w:tc>
          <w:tcPr>
            <w:tcW w:w="7230" w:type="dxa"/>
            <w:gridSpan w:val="8"/>
            <w:shd w:val="clear" w:color="auto" w:fill="auto"/>
            <w:vAlign w:val="center"/>
          </w:tcPr>
          <w:p w14:paraId="19D40CC1" w14:textId="77777777" w:rsidR="00965B70" w:rsidRPr="00BD3F09" w:rsidRDefault="00965B70" w:rsidP="00965B70">
            <w:pPr>
              <w:rPr>
                <w:rFonts w:ascii="Century Gothic" w:hAnsi="Century Gothic" w:cs="Arial"/>
              </w:rPr>
            </w:pPr>
            <w:r w:rsidRPr="00BD3F09">
              <w:rPr>
                <w:rFonts w:ascii="Century Gothic" w:hAnsi="Century Gothic" w:cs="Arial"/>
                <w:sz w:val="18"/>
              </w:rPr>
              <w:t>Do you consider yourself to have a</w:t>
            </w:r>
            <w:r>
              <w:rPr>
                <w:rFonts w:ascii="Century Gothic" w:hAnsi="Century Gothic" w:cs="Arial"/>
                <w:sz w:val="18"/>
              </w:rPr>
              <w:t xml:space="preserve"> learning difficulty and/or</w:t>
            </w:r>
            <w:r w:rsidRPr="00BD3F09">
              <w:rPr>
                <w:rFonts w:ascii="Century Gothic" w:hAnsi="Century Gothic" w:cs="Arial"/>
                <w:sz w:val="18"/>
              </w:rPr>
              <w:t xml:space="preserve"> disability</w:t>
            </w:r>
            <w:r>
              <w:rPr>
                <w:rFonts w:ascii="Century Gothic" w:hAnsi="Century Gothic" w:cs="Arial"/>
                <w:sz w:val="18"/>
              </w:rPr>
              <w:t xml:space="preserve"> and/or health problems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D40CC2" w14:textId="77777777" w:rsidR="00965B70" w:rsidRPr="00BC4228" w:rsidRDefault="00965B70" w:rsidP="00BF6690">
            <w:pPr>
              <w:rPr>
                <w:rFonts w:ascii="Century Gothic" w:hAnsi="Century Gothic" w:cs="Arial"/>
                <w:sz w:val="20"/>
              </w:rPr>
            </w:pPr>
            <w:r w:rsidRPr="00BC4228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228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</w:rPr>
            </w:r>
            <w:r w:rsidR="00000000">
              <w:rPr>
                <w:rFonts w:ascii="Century Gothic" w:hAnsi="Century Gothic" w:cs="Arial"/>
                <w:sz w:val="20"/>
              </w:rPr>
              <w:fldChar w:fldCharType="separate"/>
            </w:r>
            <w:r w:rsidRPr="00BC4228">
              <w:rPr>
                <w:rFonts w:ascii="Century Gothic" w:hAnsi="Century Gothic" w:cs="Arial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40CC3" w14:textId="77777777" w:rsidR="00965B70" w:rsidRPr="00BC4228" w:rsidRDefault="00965B70" w:rsidP="00BF669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C4228">
              <w:rPr>
                <w:rFonts w:ascii="Century Gothic" w:hAnsi="Century Gothic" w:cs="Arial"/>
                <w:sz w:val="18"/>
                <w:szCs w:val="20"/>
              </w:rPr>
              <w:t>Yes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D40CC4" w14:textId="77777777" w:rsidR="00965B70" w:rsidRPr="00BC4228" w:rsidRDefault="00965B70" w:rsidP="00BF669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C422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22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C422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40CC5" w14:textId="77777777" w:rsidR="00965B70" w:rsidRPr="00BC4228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Cs w:val="18"/>
              </w:rPr>
            </w:pPr>
            <w:r w:rsidRPr="00BC4228">
              <w:rPr>
                <w:rFonts w:ascii="Century Gothic" w:hAnsi="Century Gothic" w:cs="Arial"/>
                <w:sz w:val="18"/>
              </w:rPr>
              <w:t>No</w:t>
            </w:r>
          </w:p>
        </w:tc>
      </w:tr>
      <w:tr w:rsidR="00965B70" w14:paraId="19D40CCE" w14:textId="77777777" w:rsidTr="0048626C">
        <w:trPr>
          <w:trHeight w:val="30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19D40CC7" w14:textId="77777777" w:rsidR="00965B70" w:rsidRPr="00BC4228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If yes, please enter the codes from below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D40CC8" w14:textId="77777777" w:rsidR="00965B70" w:rsidRPr="00BC4228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Primary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D40CC9" w14:textId="77777777" w:rsidR="00965B70" w:rsidRPr="00BC4228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BA144A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</w:rPr>
            </w:r>
            <w:r w:rsidRPr="00BA144A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0CCA" w14:textId="77777777" w:rsidR="00965B70" w:rsidRPr="00BC4228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Option 2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D40CCB" w14:textId="77777777" w:rsidR="00965B70" w:rsidRPr="00BC4228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BA144A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</w:rPr>
            </w:r>
            <w:r w:rsidRPr="00BA144A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D40CCC" w14:textId="77777777" w:rsidR="00965B70" w:rsidRPr="00BC4228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Option 3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D40CCD" w14:textId="77777777" w:rsidR="00965B70" w:rsidRPr="00BC4228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</w:rPr>
            </w:pPr>
            <w:r w:rsidRPr="00BA144A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</w:rPr>
            </w:r>
            <w:r w:rsidRPr="00BA144A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fldChar w:fldCharType="end"/>
            </w:r>
          </w:p>
        </w:tc>
      </w:tr>
      <w:tr w:rsidR="00965B70" w14:paraId="19D40CD9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D5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40CD6" w14:textId="77777777" w:rsidR="00965B70" w:rsidRPr="00BD3F09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isual Impairment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D7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vAlign w:val="center"/>
          </w:tcPr>
          <w:p w14:paraId="19D40CD8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tism Spectrum Disorder</w:t>
            </w:r>
          </w:p>
        </w:tc>
      </w:tr>
      <w:tr w:rsidR="00965B70" w14:paraId="19D40CDE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DA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4706" w:type="dxa"/>
            <w:gridSpan w:val="2"/>
            <w:tcBorders>
              <w:right w:val="single" w:sz="4" w:space="0" w:color="auto"/>
            </w:tcBorders>
            <w:vAlign w:val="center"/>
          </w:tcPr>
          <w:p w14:paraId="19D40CDB" w14:textId="77777777" w:rsidR="00965B70" w:rsidRPr="00BD3F09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earing Impairment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DC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D40CDD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</w:rPr>
              <w:t>Asperger’s Syndrome</w:t>
            </w:r>
          </w:p>
        </w:tc>
      </w:tr>
      <w:tr w:rsidR="00965B70" w14:paraId="19D40CE3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DF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40CE0" w14:textId="77777777" w:rsidR="00965B70" w:rsidRPr="00BD3F09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sability affecting mobilit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E1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40CE2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mporary Disability</w:t>
            </w:r>
          </w:p>
        </w:tc>
      </w:tr>
      <w:tr w:rsidR="00965B70" w14:paraId="19D40CE8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E4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4706" w:type="dxa"/>
            <w:gridSpan w:val="2"/>
            <w:tcBorders>
              <w:right w:val="single" w:sz="4" w:space="0" w:color="auto"/>
            </w:tcBorders>
            <w:vAlign w:val="center"/>
          </w:tcPr>
          <w:p w14:paraId="19D40CE5" w14:textId="77777777" w:rsidR="00965B70" w:rsidRPr="00BD3F09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found Complex Disabilities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E6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3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vAlign w:val="center"/>
          </w:tcPr>
          <w:p w14:paraId="19D40CE7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ther Physical Disability</w:t>
            </w:r>
          </w:p>
        </w:tc>
      </w:tr>
      <w:tr w:rsidR="00965B70" w14:paraId="19D40CED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E9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40CEA" w14:textId="77777777" w:rsidR="00965B70" w:rsidRPr="00BD3F09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ial and Emotional Difficultie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EB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4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vAlign w:val="center"/>
          </w:tcPr>
          <w:p w14:paraId="19D40CEC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ther Specific Learning Difficulty </w:t>
            </w:r>
            <w:r w:rsidRPr="00965B70">
              <w:rPr>
                <w:rFonts w:ascii="Century Gothic" w:hAnsi="Century Gothic" w:cs="Arial"/>
                <w:sz w:val="14"/>
                <w:szCs w:val="18"/>
              </w:rPr>
              <w:t>(e.g. Dyspraxia</w:t>
            </w:r>
            <w:r>
              <w:rPr>
                <w:rFonts w:ascii="Century Gothic" w:hAnsi="Century Gothic" w:cs="Arial"/>
                <w:sz w:val="14"/>
                <w:szCs w:val="18"/>
              </w:rPr>
              <w:t>)</w:t>
            </w:r>
          </w:p>
        </w:tc>
      </w:tr>
      <w:tr w:rsidR="00965B70" w14:paraId="19D40CF2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EE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40CEF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ental Health Difficulty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F0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5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vAlign w:val="center"/>
          </w:tcPr>
          <w:p w14:paraId="19D40CF1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ther Medical Condition </w:t>
            </w:r>
            <w:r w:rsidRPr="00965B70">
              <w:rPr>
                <w:rFonts w:ascii="Century Gothic" w:hAnsi="Century Gothic" w:cs="Arial"/>
                <w:sz w:val="14"/>
                <w:szCs w:val="18"/>
              </w:rPr>
              <w:t>(e.g. epilepsy, asthma, diabetes)</w:t>
            </w:r>
          </w:p>
        </w:tc>
      </w:tr>
      <w:tr w:rsidR="00965B70" w14:paraId="19D40CF7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F3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4706" w:type="dxa"/>
            <w:gridSpan w:val="2"/>
            <w:tcBorders>
              <w:right w:val="single" w:sz="4" w:space="0" w:color="auto"/>
            </w:tcBorders>
            <w:vAlign w:val="center"/>
          </w:tcPr>
          <w:p w14:paraId="19D40CF4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oderate Learning Difficulty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F5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6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D40CF6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ther Learning Difficulty</w:t>
            </w:r>
          </w:p>
        </w:tc>
      </w:tr>
      <w:tr w:rsidR="00965B70" w14:paraId="19D40CFC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F8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40CF9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vere Learning Difficult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FA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7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40CFB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ther Disability</w:t>
            </w:r>
          </w:p>
        </w:tc>
      </w:tr>
      <w:tr w:rsidR="00965B70" w14:paraId="19D40D01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CFD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4706" w:type="dxa"/>
            <w:gridSpan w:val="2"/>
            <w:tcBorders>
              <w:right w:val="single" w:sz="4" w:space="0" w:color="auto"/>
            </w:tcBorders>
            <w:vAlign w:val="center"/>
          </w:tcPr>
          <w:p w14:paraId="19D40CFE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yslexi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CFF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8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vAlign w:val="center"/>
          </w:tcPr>
          <w:p w14:paraId="19D40D00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fer Not to Say</w:t>
            </w:r>
          </w:p>
        </w:tc>
      </w:tr>
      <w:tr w:rsidR="00965B70" w14:paraId="19D40D05" w14:textId="77777777" w:rsidTr="0048626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7" w:type="dxa"/>
            <w:vAlign w:val="center"/>
          </w:tcPr>
          <w:p w14:paraId="19D40D02" w14:textId="77777777" w:rsidR="00965B70" w:rsidRDefault="00965B70" w:rsidP="00965B70">
            <w:pPr>
              <w:pStyle w:val="Header"/>
              <w:tabs>
                <w:tab w:val="clear" w:pos="4153"/>
                <w:tab w:val="clear" w:pos="8306"/>
              </w:tabs>
              <w:ind w:right="-56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40D03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yscalculia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40D04" w14:textId="77777777" w:rsidR="00965B70" w:rsidRDefault="00965B70" w:rsidP="00BF6690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19D40D12" w14:textId="77777777" w:rsidR="00063689" w:rsidRDefault="00063689" w:rsidP="00A24949">
      <w:pPr>
        <w:pStyle w:val="Title"/>
        <w:jc w:val="left"/>
        <w:rPr>
          <w:rFonts w:ascii="Century Gothic" w:hAnsi="Century Gothic"/>
        </w:rPr>
      </w:pPr>
    </w:p>
    <w:p w14:paraId="06E87C03" w14:textId="77777777" w:rsidR="004D7BB5" w:rsidRPr="00BA144A" w:rsidRDefault="004D7BB5" w:rsidP="004D7BB5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tion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4D7BB5" w:rsidRPr="00BA144A" w14:paraId="784C2334" w14:textId="77777777" w:rsidTr="006747C8">
        <w:trPr>
          <w:cantSplit/>
          <w:trHeight w:val="699"/>
        </w:trPr>
        <w:tc>
          <w:tcPr>
            <w:tcW w:w="10425" w:type="dxa"/>
            <w:tcBorders>
              <w:bottom w:val="single" w:sz="4" w:space="0" w:color="auto"/>
            </w:tcBorders>
          </w:tcPr>
          <w:p w14:paraId="1FEA3DA8" w14:textId="77777777" w:rsidR="004D7BB5" w:rsidRPr="00BA144A" w:rsidRDefault="004D7BB5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f offered a place, I agree to conform to College regulations.  I agree to the transfer of information relating to my learning programme between Evolve, Craven College and other organisations if appropriate and relevant.</w:t>
            </w:r>
          </w:p>
        </w:tc>
      </w:tr>
      <w:tr w:rsidR="004D7BB5" w:rsidRPr="00BA144A" w14:paraId="5F425949" w14:textId="77777777" w:rsidTr="006747C8">
        <w:trPr>
          <w:trHeight w:val="795"/>
        </w:trPr>
        <w:tc>
          <w:tcPr>
            <w:tcW w:w="10425" w:type="dxa"/>
          </w:tcPr>
          <w:p w14:paraId="1BEF858B" w14:textId="77777777" w:rsidR="004D7BB5" w:rsidRDefault="004D7BB5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gnature Of Applicant</w:t>
            </w:r>
            <w:r w:rsidRPr="00BA144A">
              <w:rPr>
                <w:rFonts w:ascii="Century Gothic" w:hAnsi="Century Gothic" w:cs="Arial"/>
              </w:rPr>
              <w:t xml:space="preserve">: </w:t>
            </w:r>
            <w:r w:rsidRPr="00BA144A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</w:rPr>
            </w:r>
            <w:r w:rsidRPr="00BA144A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fldChar w:fldCharType="end"/>
            </w:r>
          </w:p>
          <w:p w14:paraId="4EE2DE84" w14:textId="77777777" w:rsidR="004D7BB5" w:rsidRDefault="004D7BB5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</w:p>
          <w:p w14:paraId="707F508E" w14:textId="77777777" w:rsidR="004D7BB5" w:rsidRPr="00BA144A" w:rsidRDefault="004D7BB5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ate: </w:t>
            </w:r>
            <w:r w:rsidRPr="00BA144A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144A">
              <w:rPr>
                <w:rFonts w:ascii="Century Gothic" w:hAnsi="Century Gothic" w:cs="Arial"/>
                <w:color w:val="000000"/>
              </w:rPr>
              <w:instrText xml:space="preserve"> FORMTEXT </w:instrText>
            </w:r>
            <w:r w:rsidRPr="00BA144A">
              <w:rPr>
                <w:rFonts w:ascii="Century Gothic" w:hAnsi="Century Gothic" w:cs="Arial"/>
                <w:color w:val="000000"/>
              </w:rPr>
            </w:r>
            <w:r w:rsidRPr="00BA144A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t> </w:t>
            </w:r>
            <w:r w:rsidRPr="00BA144A">
              <w:rPr>
                <w:rFonts w:ascii="Century Gothic" w:hAnsi="Century Gothic" w:cs="Arial"/>
                <w:color w:val="000000"/>
              </w:rPr>
              <w:fldChar w:fldCharType="end"/>
            </w:r>
          </w:p>
        </w:tc>
      </w:tr>
    </w:tbl>
    <w:p w14:paraId="0F682F8C" w14:textId="77777777" w:rsidR="004D7BB5" w:rsidRPr="001C6AED" w:rsidRDefault="004D7BB5" w:rsidP="004D7BB5">
      <w:pPr>
        <w:pStyle w:val="Header"/>
        <w:tabs>
          <w:tab w:val="clear" w:pos="4153"/>
          <w:tab w:val="clear" w:pos="8306"/>
        </w:tabs>
        <w:ind w:right="-56"/>
        <w:rPr>
          <w:rFonts w:ascii="Century Gothic" w:hAnsi="Century Gothic" w:cs="Arial"/>
          <w:sz w:val="16"/>
          <w:szCs w:val="16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4D7BB5" w:rsidRPr="001C6AED" w14:paraId="6CED6431" w14:textId="77777777" w:rsidTr="006747C8">
        <w:tc>
          <w:tcPr>
            <w:tcW w:w="10425" w:type="dxa"/>
          </w:tcPr>
          <w:p w14:paraId="2AF4C229" w14:textId="77777777" w:rsidR="004D7BB5" w:rsidRPr="001C6AED" w:rsidRDefault="004D7BB5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6"/>
              </w:rPr>
            </w:pPr>
            <w:r w:rsidRPr="001C6AED">
              <w:rPr>
                <w:rFonts w:ascii="Century Gothic" w:hAnsi="Century Gothic" w:cs="Arial"/>
                <w:sz w:val="16"/>
                <w:szCs w:val="16"/>
              </w:rPr>
              <w:t>It is a specific requirement of some work experience placements for you to have a DBS (Disclosure and Barring Service) check, you will be informed at interview.</w:t>
            </w:r>
          </w:p>
          <w:p w14:paraId="0AC9707F" w14:textId="77777777" w:rsidR="004D7BB5" w:rsidRPr="001C6AED" w:rsidRDefault="004D7BB5" w:rsidP="006747C8">
            <w:pPr>
              <w:pStyle w:val="Header"/>
              <w:tabs>
                <w:tab w:val="clear" w:pos="4153"/>
                <w:tab w:val="clear" w:pos="8306"/>
              </w:tabs>
              <w:ind w:right="-56"/>
              <w:rPr>
                <w:rFonts w:ascii="Century Gothic" w:hAnsi="Century Gothic" w:cs="Arial"/>
                <w:sz w:val="16"/>
                <w:szCs w:val="16"/>
              </w:rPr>
            </w:pPr>
            <w:r w:rsidRPr="001C6AED">
              <w:rPr>
                <w:rFonts w:ascii="Century Gothic" w:hAnsi="Century Gothic" w:cs="Arial"/>
                <w:sz w:val="16"/>
                <w:szCs w:val="16"/>
              </w:rPr>
              <w:t>Personal data we obtain from you whilst you are a student will only be processed for any purpose connected to your studies, your health and safety whilst on these premises or for any other legitimate reason.</w:t>
            </w:r>
          </w:p>
        </w:tc>
      </w:tr>
    </w:tbl>
    <w:p w14:paraId="19D40D29" w14:textId="77777777" w:rsidR="00BF6690" w:rsidRDefault="00BF6690" w:rsidP="00A24949">
      <w:pPr>
        <w:pStyle w:val="Title"/>
        <w:jc w:val="left"/>
        <w:rPr>
          <w:rFonts w:ascii="Century Gothic" w:hAnsi="Century Gothic"/>
        </w:rPr>
      </w:pPr>
    </w:p>
    <w:p w14:paraId="3DA7B005" w14:textId="77777777" w:rsidR="0096376A" w:rsidRDefault="0096376A" w:rsidP="00A24949">
      <w:pPr>
        <w:pStyle w:val="Title"/>
        <w:jc w:val="left"/>
        <w:rPr>
          <w:rFonts w:ascii="Century Gothic" w:hAnsi="Century Gothic"/>
        </w:rPr>
      </w:pPr>
    </w:p>
    <w:sectPr w:rsidR="0096376A" w:rsidSect="00AE7A62">
      <w:footerReference w:type="default" r:id="rId13"/>
      <w:pgSz w:w="11906" w:h="16838"/>
      <w:pgMar w:top="0" w:right="851" w:bottom="456" w:left="851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1E32" w14:textId="77777777" w:rsidR="00A70C91" w:rsidRDefault="00A70C91">
      <w:r>
        <w:separator/>
      </w:r>
    </w:p>
  </w:endnote>
  <w:endnote w:type="continuationSeparator" w:id="0">
    <w:p w14:paraId="27373792" w14:textId="77777777" w:rsidR="00A70C91" w:rsidRDefault="00A70C91">
      <w:r>
        <w:continuationSeparator/>
      </w:r>
    </w:p>
  </w:endnote>
  <w:endnote w:type="continuationNotice" w:id="1">
    <w:p w14:paraId="3329E3C2" w14:textId="77777777" w:rsidR="00A70C91" w:rsidRDefault="00A70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D32" w14:textId="77777777" w:rsidR="00BF6690" w:rsidRPr="00F17E69" w:rsidRDefault="00672DE4" w:rsidP="00F17E69">
    <w:pPr>
      <w:ind w:right="-56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Evolve, Skell House, 8 High Skellgate, Ripon, North Yorkshire, HG4 1BA</w:t>
    </w:r>
    <w:r w:rsidR="00BF6690" w:rsidRPr="00F17E69">
      <w:rPr>
        <w:rFonts w:ascii="Century Gothic" w:hAnsi="Century Gothic" w:cs="Arial"/>
        <w:sz w:val="20"/>
        <w:szCs w:val="20"/>
      </w:rPr>
      <w:t>, 01765 608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A7BA" w14:textId="77777777" w:rsidR="00A70C91" w:rsidRDefault="00A70C91">
      <w:r>
        <w:separator/>
      </w:r>
    </w:p>
  </w:footnote>
  <w:footnote w:type="continuationSeparator" w:id="0">
    <w:p w14:paraId="6387D126" w14:textId="77777777" w:rsidR="00A70C91" w:rsidRDefault="00A70C91">
      <w:r>
        <w:continuationSeparator/>
      </w:r>
    </w:p>
  </w:footnote>
  <w:footnote w:type="continuationNotice" w:id="1">
    <w:p w14:paraId="0D348F71" w14:textId="77777777" w:rsidR="00A70C91" w:rsidRDefault="00A70C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CEC"/>
    <w:multiLevelType w:val="hybridMultilevel"/>
    <w:tmpl w:val="C12EA07C"/>
    <w:lvl w:ilvl="0" w:tplc="FCA4E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F1CBE"/>
    <w:multiLevelType w:val="hybridMultilevel"/>
    <w:tmpl w:val="80EA1228"/>
    <w:lvl w:ilvl="0" w:tplc="0D2479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AD69FE"/>
    <w:multiLevelType w:val="hybridMultilevel"/>
    <w:tmpl w:val="A7E44A3A"/>
    <w:lvl w:ilvl="0" w:tplc="FEC8E604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C4C18"/>
    <w:multiLevelType w:val="hybridMultilevel"/>
    <w:tmpl w:val="E4D8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207A2"/>
    <w:multiLevelType w:val="hybridMultilevel"/>
    <w:tmpl w:val="BC0CCB88"/>
    <w:lvl w:ilvl="0" w:tplc="01183AF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01461">
    <w:abstractNumId w:val="1"/>
  </w:num>
  <w:num w:numId="2" w16cid:durableId="2120178761">
    <w:abstractNumId w:val="0"/>
  </w:num>
  <w:num w:numId="3" w16cid:durableId="1841695498">
    <w:abstractNumId w:val="2"/>
  </w:num>
  <w:num w:numId="4" w16cid:durableId="1429691342">
    <w:abstractNumId w:val="4"/>
  </w:num>
  <w:num w:numId="5" w16cid:durableId="1184661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5C"/>
    <w:rsid w:val="000040CD"/>
    <w:rsid w:val="000146D8"/>
    <w:rsid w:val="000364ED"/>
    <w:rsid w:val="000472A1"/>
    <w:rsid w:val="000517A6"/>
    <w:rsid w:val="00052425"/>
    <w:rsid w:val="00054E5F"/>
    <w:rsid w:val="00055C5F"/>
    <w:rsid w:val="00056DB7"/>
    <w:rsid w:val="00063689"/>
    <w:rsid w:val="00073808"/>
    <w:rsid w:val="00080813"/>
    <w:rsid w:val="000864ED"/>
    <w:rsid w:val="0009257E"/>
    <w:rsid w:val="00092806"/>
    <w:rsid w:val="000936E9"/>
    <w:rsid w:val="000B24D1"/>
    <w:rsid w:val="000F0A02"/>
    <w:rsid w:val="00102F7E"/>
    <w:rsid w:val="00103E74"/>
    <w:rsid w:val="0010494C"/>
    <w:rsid w:val="00111692"/>
    <w:rsid w:val="00117D95"/>
    <w:rsid w:val="00121427"/>
    <w:rsid w:val="00127937"/>
    <w:rsid w:val="00146E01"/>
    <w:rsid w:val="001549A8"/>
    <w:rsid w:val="00155136"/>
    <w:rsid w:val="00163E1F"/>
    <w:rsid w:val="00167CBA"/>
    <w:rsid w:val="00170A3A"/>
    <w:rsid w:val="001752E6"/>
    <w:rsid w:val="001819CA"/>
    <w:rsid w:val="00181A54"/>
    <w:rsid w:val="001913E5"/>
    <w:rsid w:val="00193D07"/>
    <w:rsid w:val="001A48F4"/>
    <w:rsid w:val="001C6AED"/>
    <w:rsid w:val="001D18BB"/>
    <w:rsid w:val="001D5FA7"/>
    <w:rsid w:val="001E3392"/>
    <w:rsid w:val="001F001B"/>
    <w:rsid w:val="001F41C9"/>
    <w:rsid w:val="00204AFE"/>
    <w:rsid w:val="00214D86"/>
    <w:rsid w:val="00215F09"/>
    <w:rsid w:val="00220781"/>
    <w:rsid w:val="0023156B"/>
    <w:rsid w:val="0025178C"/>
    <w:rsid w:val="002704D4"/>
    <w:rsid w:val="002725DC"/>
    <w:rsid w:val="00281A81"/>
    <w:rsid w:val="002A07CC"/>
    <w:rsid w:val="002B1B14"/>
    <w:rsid w:val="002C79DD"/>
    <w:rsid w:val="002D1731"/>
    <w:rsid w:val="002E4E7C"/>
    <w:rsid w:val="002E5B63"/>
    <w:rsid w:val="002E7C64"/>
    <w:rsid w:val="002F42F3"/>
    <w:rsid w:val="00312864"/>
    <w:rsid w:val="00342272"/>
    <w:rsid w:val="0035440D"/>
    <w:rsid w:val="00376003"/>
    <w:rsid w:val="00377C06"/>
    <w:rsid w:val="00381B05"/>
    <w:rsid w:val="00393F34"/>
    <w:rsid w:val="00396C67"/>
    <w:rsid w:val="003A5370"/>
    <w:rsid w:val="003A5514"/>
    <w:rsid w:val="003D63ED"/>
    <w:rsid w:val="003D77C7"/>
    <w:rsid w:val="00406550"/>
    <w:rsid w:val="004144BE"/>
    <w:rsid w:val="00422B13"/>
    <w:rsid w:val="004251E8"/>
    <w:rsid w:val="00435CD3"/>
    <w:rsid w:val="00446EFC"/>
    <w:rsid w:val="004549B0"/>
    <w:rsid w:val="00456791"/>
    <w:rsid w:val="00463C23"/>
    <w:rsid w:val="0048626C"/>
    <w:rsid w:val="004943C0"/>
    <w:rsid w:val="004A76DB"/>
    <w:rsid w:val="004B1225"/>
    <w:rsid w:val="004C61E3"/>
    <w:rsid w:val="004D0526"/>
    <w:rsid w:val="004D2405"/>
    <w:rsid w:val="004D7BB5"/>
    <w:rsid w:val="004E20E5"/>
    <w:rsid w:val="0050212B"/>
    <w:rsid w:val="005045DC"/>
    <w:rsid w:val="00526283"/>
    <w:rsid w:val="00530B27"/>
    <w:rsid w:val="00543B97"/>
    <w:rsid w:val="00551B8F"/>
    <w:rsid w:val="00563A5E"/>
    <w:rsid w:val="005A514C"/>
    <w:rsid w:val="005B0649"/>
    <w:rsid w:val="005B1E55"/>
    <w:rsid w:val="005D1143"/>
    <w:rsid w:val="005D388E"/>
    <w:rsid w:val="005E696B"/>
    <w:rsid w:val="00600775"/>
    <w:rsid w:val="006161A0"/>
    <w:rsid w:val="00620674"/>
    <w:rsid w:val="00652169"/>
    <w:rsid w:val="00652D92"/>
    <w:rsid w:val="00660176"/>
    <w:rsid w:val="00672DE4"/>
    <w:rsid w:val="006747C8"/>
    <w:rsid w:val="006854A3"/>
    <w:rsid w:val="006879CD"/>
    <w:rsid w:val="0069205B"/>
    <w:rsid w:val="00697AAB"/>
    <w:rsid w:val="006A0D93"/>
    <w:rsid w:val="006A1D48"/>
    <w:rsid w:val="006B1C80"/>
    <w:rsid w:val="006C30F1"/>
    <w:rsid w:val="006E10E2"/>
    <w:rsid w:val="006E1CC1"/>
    <w:rsid w:val="006E2635"/>
    <w:rsid w:val="006E7845"/>
    <w:rsid w:val="006E7A66"/>
    <w:rsid w:val="00702F65"/>
    <w:rsid w:val="00713AF8"/>
    <w:rsid w:val="0071521A"/>
    <w:rsid w:val="007177E7"/>
    <w:rsid w:val="007213C0"/>
    <w:rsid w:val="007215B8"/>
    <w:rsid w:val="00730B37"/>
    <w:rsid w:val="00732EE3"/>
    <w:rsid w:val="00742149"/>
    <w:rsid w:val="007555E2"/>
    <w:rsid w:val="00760FA6"/>
    <w:rsid w:val="007623B5"/>
    <w:rsid w:val="007A5C58"/>
    <w:rsid w:val="007A6E7D"/>
    <w:rsid w:val="007B7077"/>
    <w:rsid w:val="007C065F"/>
    <w:rsid w:val="007D5D1F"/>
    <w:rsid w:val="007F1063"/>
    <w:rsid w:val="00803566"/>
    <w:rsid w:val="00803EB3"/>
    <w:rsid w:val="0081730B"/>
    <w:rsid w:val="0084758B"/>
    <w:rsid w:val="00850254"/>
    <w:rsid w:val="00856009"/>
    <w:rsid w:val="0086562F"/>
    <w:rsid w:val="00874554"/>
    <w:rsid w:val="008759EA"/>
    <w:rsid w:val="00887523"/>
    <w:rsid w:val="00894934"/>
    <w:rsid w:val="00897AB2"/>
    <w:rsid w:val="008B33B4"/>
    <w:rsid w:val="008B3FC1"/>
    <w:rsid w:val="008C5B6D"/>
    <w:rsid w:val="008D2EE3"/>
    <w:rsid w:val="008E7104"/>
    <w:rsid w:val="00906136"/>
    <w:rsid w:val="00907B69"/>
    <w:rsid w:val="00911681"/>
    <w:rsid w:val="009121FA"/>
    <w:rsid w:val="00921DCF"/>
    <w:rsid w:val="00925D33"/>
    <w:rsid w:val="009531B0"/>
    <w:rsid w:val="009545D7"/>
    <w:rsid w:val="009626E5"/>
    <w:rsid w:val="0096376A"/>
    <w:rsid w:val="00965B70"/>
    <w:rsid w:val="00965DBE"/>
    <w:rsid w:val="0097223D"/>
    <w:rsid w:val="00990DB2"/>
    <w:rsid w:val="00995621"/>
    <w:rsid w:val="009957B9"/>
    <w:rsid w:val="009A0AB5"/>
    <w:rsid w:val="009A714C"/>
    <w:rsid w:val="009A7220"/>
    <w:rsid w:val="009B09C4"/>
    <w:rsid w:val="009B388E"/>
    <w:rsid w:val="009C5AA4"/>
    <w:rsid w:val="009D56AE"/>
    <w:rsid w:val="009D72FA"/>
    <w:rsid w:val="009E0DAF"/>
    <w:rsid w:val="009E630F"/>
    <w:rsid w:val="009F1CA6"/>
    <w:rsid w:val="009F2E54"/>
    <w:rsid w:val="009F45C8"/>
    <w:rsid w:val="00A1345D"/>
    <w:rsid w:val="00A24949"/>
    <w:rsid w:val="00A266E1"/>
    <w:rsid w:val="00A31AB7"/>
    <w:rsid w:val="00A43C68"/>
    <w:rsid w:val="00A51A9A"/>
    <w:rsid w:val="00A51B53"/>
    <w:rsid w:val="00A709C0"/>
    <w:rsid w:val="00A70C91"/>
    <w:rsid w:val="00A71523"/>
    <w:rsid w:val="00A864C0"/>
    <w:rsid w:val="00A95F5C"/>
    <w:rsid w:val="00AA5E0D"/>
    <w:rsid w:val="00AB0376"/>
    <w:rsid w:val="00AB4102"/>
    <w:rsid w:val="00AD4E6C"/>
    <w:rsid w:val="00AE0507"/>
    <w:rsid w:val="00AE7A62"/>
    <w:rsid w:val="00AF5F8C"/>
    <w:rsid w:val="00B171EA"/>
    <w:rsid w:val="00B2277D"/>
    <w:rsid w:val="00B2367C"/>
    <w:rsid w:val="00B31D18"/>
    <w:rsid w:val="00B40395"/>
    <w:rsid w:val="00B4271B"/>
    <w:rsid w:val="00B516F0"/>
    <w:rsid w:val="00B54724"/>
    <w:rsid w:val="00B55993"/>
    <w:rsid w:val="00B56026"/>
    <w:rsid w:val="00B6719B"/>
    <w:rsid w:val="00B74062"/>
    <w:rsid w:val="00B8678B"/>
    <w:rsid w:val="00B901AA"/>
    <w:rsid w:val="00BA144A"/>
    <w:rsid w:val="00BA6E5A"/>
    <w:rsid w:val="00BB365C"/>
    <w:rsid w:val="00BB51D7"/>
    <w:rsid w:val="00BC4228"/>
    <w:rsid w:val="00BD3F09"/>
    <w:rsid w:val="00BD44DE"/>
    <w:rsid w:val="00BF6690"/>
    <w:rsid w:val="00C02911"/>
    <w:rsid w:val="00C06024"/>
    <w:rsid w:val="00C1182F"/>
    <w:rsid w:val="00C1393A"/>
    <w:rsid w:val="00C23E2E"/>
    <w:rsid w:val="00C37EFC"/>
    <w:rsid w:val="00C57BBA"/>
    <w:rsid w:val="00C617FA"/>
    <w:rsid w:val="00C703AD"/>
    <w:rsid w:val="00CF03C1"/>
    <w:rsid w:val="00D04E2B"/>
    <w:rsid w:val="00D105E3"/>
    <w:rsid w:val="00D22251"/>
    <w:rsid w:val="00D25F92"/>
    <w:rsid w:val="00D27756"/>
    <w:rsid w:val="00D37827"/>
    <w:rsid w:val="00D40ABF"/>
    <w:rsid w:val="00D53B50"/>
    <w:rsid w:val="00D53FEA"/>
    <w:rsid w:val="00D5704F"/>
    <w:rsid w:val="00D705C0"/>
    <w:rsid w:val="00D95104"/>
    <w:rsid w:val="00D95D16"/>
    <w:rsid w:val="00D96958"/>
    <w:rsid w:val="00DB16FB"/>
    <w:rsid w:val="00DB300D"/>
    <w:rsid w:val="00DB5AC2"/>
    <w:rsid w:val="00DB6FAB"/>
    <w:rsid w:val="00DC2D8A"/>
    <w:rsid w:val="00DC72C5"/>
    <w:rsid w:val="00DE0F86"/>
    <w:rsid w:val="00DF387B"/>
    <w:rsid w:val="00E13190"/>
    <w:rsid w:val="00E14722"/>
    <w:rsid w:val="00E16233"/>
    <w:rsid w:val="00E17C27"/>
    <w:rsid w:val="00E33E25"/>
    <w:rsid w:val="00E345A1"/>
    <w:rsid w:val="00E37F19"/>
    <w:rsid w:val="00E43AA5"/>
    <w:rsid w:val="00E46D3A"/>
    <w:rsid w:val="00E5067E"/>
    <w:rsid w:val="00E517E2"/>
    <w:rsid w:val="00E522E9"/>
    <w:rsid w:val="00E54558"/>
    <w:rsid w:val="00E706EA"/>
    <w:rsid w:val="00E71DFF"/>
    <w:rsid w:val="00E862D3"/>
    <w:rsid w:val="00EA28DD"/>
    <w:rsid w:val="00EA7138"/>
    <w:rsid w:val="00EA7152"/>
    <w:rsid w:val="00EB3AA0"/>
    <w:rsid w:val="00EB5F33"/>
    <w:rsid w:val="00ED0D4D"/>
    <w:rsid w:val="00EF4230"/>
    <w:rsid w:val="00F0622F"/>
    <w:rsid w:val="00F06C5A"/>
    <w:rsid w:val="00F10C64"/>
    <w:rsid w:val="00F17E69"/>
    <w:rsid w:val="00F34572"/>
    <w:rsid w:val="00F55DFD"/>
    <w:rsid w:val="00F7375D"/>
    <w:rsid w:val="00F8470E"/>
    <w:rsid w:val="00FA7AF8"/>
    <w:rsid w:val="00FC1152"/>
    <w:rsid w:val="00FC733E"/>
    <w:rsid w:val="00FD1F92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40BFF"/>
  <w15:docId w15:val="{F631D612-0462-48A7-98A9-410A6C2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3ED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6024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C06024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C06024"/>
    <w:pPr>
      <w:keepNext/>
      <w:jc w:val="center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249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602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CF03C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24949"/>
    <w:pPr>
      <w:jc w:val="center"/>
    </w:pPr>
    <w:rPr>
      <w:rFonts w:ascii="Arial" w:hAnsi="Arial"/>
      <w:b/>
      <w:sz w:val="20"/>
      <w:szCs w:val="20"/>
    </w:rPr>
  </w:style>
  <w:style w:type="paragraph" w:styleId="Subtitle">
    <w:name w:val="Subtitle"/>
    <w:basedOn w:val="Normal"/>
    <w:qFormat/>
    <w:rsid w:val="00A24949"/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semiHidden/>
    <w:rsid w:val="004251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516F0"/>
    <w:pPr>
      <w:tabs>
        <w:tab w:val="left" w:pos="7655"/>
        <w:tab w:val="left" w:pos="8222"/>
        <w:tab w:val="left" w:pos="8647"/>
        <w:tab w:val="left" w:pos="9072"/>
      </w:tabs>
    </w:pPr>
    <w:rPr>
      <w:rFonts w:ascii="Times New Roman" w:hAnsi="Times New Roman"/>
      <w:b/>
      <w:sz w:val="20"/>
      <w:szCs w:val="20"/>
    </w:rPr>
  </w:style>
  <w:style w:type="character" w:styleId="PageNumber">
    <w:name w:val="page number"/>
    <w:basedOn w:val="DefaultParagraphFont"/>
    <w:rsid w:val="00B516F0"/>
  </w:style>
  <w:style w:type="table" w:styleId="TableGrid">
    <w:name w:val="Table Grid"/>
    <w:basedOn w:val="TableNormal"/>
    <w:rsid w:val="0061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1">
    <w:name w:val="EmailStyle231"/>
    <w:basedOn w:val="DefaultParagraphFont"/>
    <w:semiHidden/>
    <w:rsid w:val="007F1063"/>
    <w:rPr>
      <w:rFonts w:ascii="Trebuchet MS" w:hAnsi="Trebuchet MS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laceholderText">
    <w:name w:val="Placeholder Text"/>
    <w:basedOn w:val="DefaultParagraphFont"/>
    <w:uiPriority w:val="99"/>
    <w:semiHidden/>
    <w:rsid w:val="00D27756"/>
    <w:rPr>
      <w:color w:val="808080"/>
    </w:rPr>
  </w:style>
  <w:style w:type="character" w:customStyle="1" w:styleId="HeaderChar">
    <w:name w:val="Header Char"/>
    <w:basedOn w:val="DefaultParagraphFont"/>
    <w:link w:val="Header"/>
    <w:rsid w:val="00EA71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C5A12C49AB49BA55556FF9FDD048" ma:contentTypeVersion="39" ma:contentTypeDescription="Create a new document." ma:contentTypeScope="" ma:versionID="2617a6b0593989ce7381ded137f94461">
  <xsd:schema xmlns:xsd="http://www.w3.org/2001/XMLSchema" xmlns:xs="http://www.w3.org/2001/XMLSchema" xmlns:p="http://schemas.microsoft.com/office/2006/metadata/properties" xmlns:ns2="5c7817ce-7db8-448b-899e-7e10892690cd" xmlns:ns3="c117c2df-e52b-4777-8d56-0ab30ca671dc" targetNamespace="http://schemas.microsoft.com/office/2006/metadata/properties" ma:root="true" ma:fieldsID="c896da06ff3f026c689b2eb3d6eede15" ns2:_="" ns3:_="">
    <xsd:import namespace="5c7817ce-7db8-448b-899e-7e10892690cd"/>
    <xsd:import namespace="c117c2df-e52b-4777-8d56-0ab30ca67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817ce-7db8-448b-899e-7e1089269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9581fb3-a031-4858-a5bb-f56da479e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7c2df-e52b-4777-8d56-0ab30ca67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83eaab-6696-45bf-95d8-8b28485372ee}" ma:internalName="TaxCatchAll" ma:showField="CatchAllData" ma:web="c117c2df-e52b-4777-8d56-0ab30ca6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17c2df-e52b-4777-8d56-0ab30ca671dc">
      <UserInfo>
        <DisplayName>Jeanette Messenger</DisplayName>
        <AccountId>20</AccountId>
        <AccountType/>
      </UserInfo>
    </SharedWithUsers>
    <DefaultSectionNames xmlns="5c7817ce-7db8-448b-899e-7e10892690cd" xsi:nil="true"/>
    <AppVersion xmlns="5c7817ce-7db8-448b-899e-7e10892690cd" xsi:nil="true"/>
    <Student_Groups xmlns="5c7817ce-7db8-448b-899e-7e10892690cd">
      <UserInfo>
        <DisplayName/>
        <AccountId xsi:nil="true"/>
        <AccountType/>
      </UserInfo>
    </Student_Groups>
    <Is_Collaboration_Space_Locked xmlns="5c7817ce-7db8-448b-899e-7e10892690cd" xsi:nil="true"/>
    <NotebookType xmlns="5c7817ce-7db8-448b-899e-7e10892690cd" xsi:nil="true"/>
    <Students xmlns="5c7817ce-7db8-448b-899e-7e10892690cd">
      <UserInfo>
        <DisplayName/>
        <AccountId xsi:nil="true"/>
        <AccountType/>
      </UserInfo>
    </Students>
    <Math_Settings xmlns="5c7817ce-7db8-448b-899e-7e10892690cd" xsi:nil="true"/>
    <TeamsChannelId xmlns="5c7817ce-7db8-448b-899e-7e10892690cd" xsi:nil="true"/>
    <Invited_Teachers xmlns="5c7817ce-7db8-448b-899e-7e10892690cd" xsi:nil="true"/>
    <Invited_Students xmlns="5c7817ce-7db8-448b-899e-7e10892690cd" xsi:nil="true"/>
    <IsNotebookLocked xmlns="5c7817ce-7db8-448b-899e-7e10892690cd" xsi:nil="true"/>
    <FolderType xmlns="5c7817ce-7db8-448b-899e-7e10892690cd" xsi:nil="true"/>
    <Owner xmlns="5c7817ce-7db8-448b-899e-7e10892690cd">
      <UserInfo>
        <DisplayName/>
        <AccountId xsi:nil="true"/>
        <AccountType/>
      </UserInfo>
    </Owner>
    <Has_Teacher_Only_SectionGroup xmlns="5c7817ce-7db8-448b-899e-7e10892690cd" xsi:nil="true"/>
    <Teachers xmlns="5c7817ce-7db8-448b-899e-7e10892690cd">
      <UserInfo>
        <DisplayName/>
        <AccountId xsi:nil="true"/>
        <AccountType/>
      </UserInfo>
    </Teachers>
    <Templates xmlns="5c7817ce-7db8-448b-899e-7e10892690cd" xsi:nil="true"/>
    <Teams_Channel_Section_Location xmlns="5c7817ce-7db8-448b-899e-7e10892690cd" xsi:nil="true"/>
    <LMS_Mappings xmlns="5c7817ce-7db8-448b-899e-7e10892690cd" xsi:nil="true"/>
    <CultureName xmlns="5c7817ce-7db8-448b-899e-7e10892690cd" xsi:nil="true"/>
    <Distribution_Groups xmlns="5c7817ce-7db8-448b-899e-7e10892690cd" xsi:nil="true"/>
    <Self_Registration_Enabled xmlns="5c7817ce-7db8-448b-899e-7e10892690cd" xsi:nil="true"/>
    <lcf76f155ced4ddcb4097134ff3c332f xmlns="5c7817ce-7db8-448b-899e-7e10892690cd">
      <Terms xmlns="http://schemas.microsoft.com/office/infopath/2007/PartnerControls"/>
    </lcf76f155ced4ddcb4097134ff3c332f>
    <TaxCatchAll xmlns="c117c2df-e52b-4777-8d56-0ab30ca671dc" xsi:nil="true"/>
  </documentManagement>
</p:properties>
</file>

<file path=customXml/itemProps1.xml><?xml version="1.0" encoding="utf-8"?>
<ds:datastoreItem xmlns:ds="http://schemas.openxmlformats.org/officeDocument/2006/customXml" ds:itemID="{231D78E2-61D2-40A0-AF67-C48013C32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9082C-1410-41F6-882C-90D068D3D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C74CD-200B-4340-8052-D07D58F3E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817ce-7db8-448b-899e-7e10892690cd"/>
    <ds:schemaRef ds:uri="c117c2df-e52b-4777-8d56-0ab30ca67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B6593-B3E0-476A-BD8F-EB9F8D3FDB2E}">
  <ds:schemaRefs>
    <ds:schemaRef ds:uri="http://schemas.microsoft.com/office/2006/metadata/properties"/>
    <ds:schemaRef ds:uri="http://schemas.microsoft.com/office/infopath/2007/PartnerControls"/>
    <ds:schemaRef ds:uri="c117c2df-e52b-4777-8d56-0ab30ca671dc"/>
    <ds:schemaRef ds:uri="5c7817ce-7db8-448b-899e-7e1089269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port incomplete as learner left</vt:lpstr>
    </vt:vector>
  </TitlesOfParts>
  <Company>H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port incomplete as learner left</dc:title>
  <dc:subject/>
  <dc:creator>Lawson</dc:creator>
  <cp:keywords/>
  <cp:lastModifiedBy>Kim Hobbs</cp:lastModifiedBy>
  <cp:revision>2</cp:revision>
  <cp:lastPrinted>2023-07-13T10:32:00Z</cp:lastPrinted>
  <dcterms:created xsi:type="dcterms:W3CDTF">2024-03-05T15:38:00Z</dcterms:created>
  <dcterms:modified xsi:type="dcterms:W3CDTF">2024-03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C5A12C49AB49BA55556FF9FDD048</vt:lpwstr>
  </property>
  <property fmtid="{D5CDD505-2E9C-101B-9397-08002B2CF9AE}" pid="3" name="MediaServiceImageTags">
    <vt:lpwstr/>
  </property>
</Properties>
</file>